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ECCFA" w14:textId="09535F8E" w:rsidR="00450E6D" w:rsidRDefault="0059755F" w:rsidP="00450E6D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2333" behindDoc="1" locked="0" layoutInCell="1" allowOverlap="1" wp14:anchorId="5E856E66" wp14:editId="0D6D5357">
            <wp:simplePos x="0" y="0"/>
            <wp:positionH relativeFrom="column">
              <wp:posOffset>-238125</wp:posOffset>
            </wp:positionH>
            <wp:positionV relativeFrom="paragraph">
              <wp:posOffset>-619760</wp:posOffset>
            </wp:positionV>
            <wp:extent cx="6914876" cy="9953625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619" cy="9982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486">
        <w:rPr>
          <w:noProof/>
        </w:rPr>
        <mc:AlternateContent>
          <mc:Choice Requires="wps">
            <w:drawing>
              <wp:anchor distT="0" distB="0" distL="114300" distR="114300" simplePos="0" relativeHeight="258585480" behindDoc="0" locked="0" layoutInCell="1" allowOverlap="1" wp14:anchorId="2DE77D5E" wp14:editId="0B60BADE">
                <wp:simplePos x="0" y="0"/>
                <wp:positionH relativeFrom="column">
                  <wp:posOffset>549275</wp:posOffset>
                </wp:positionH>
                <wp:positionV relativeFrom="paragraph">
                  <wp:posOffset>-35560</wp:posOffset>
                </wp:positionV>
                <wp:extent cx="556260" cy="40386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30C81" w14:textId="77777777" w:rsidR="00450E6D" w:rsidRDefault="00450E6D" w:rsidP="00450E6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67B390B2" w14:textId="77777777" w:rsidR="00450E6D" w:rsidRPr="00301FF3" w:rsidRDefault="00450E6D" w:rsidP="00450E6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77D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43.25pt;margin-top:-2.8pt;width:43.8pt;height:31.8pt;z-index:258585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MvxnQIAAHQ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" filled="f" stroked="f" strokeweight=".5pt">
                <v:textbox>
                  <w:txbxContent>
                    <w:p w14:paraId="5B730C81" w14:textId="77777777" w:rsidR="00450E6D" w:rsidRDefault="00450E6D" w:rsidP="00450E6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67B390B2" w14:textId="77777777" w:rsidR="00450E6D" w:rsidRPr="00301FF3" w:rsidRDefault="00450E6D" w:rsidP="00450E6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5E0486">
        <w:rPr>
          <w:noProof/>
        </w:rPr>
        <mc:AlternateContent>
          <mc:Choice Requires="wps">
            <w:drawing>
              <wp:anchor distT="0" distB="0" distL="114300" distR="114300" simplePos="0" relativeHeight="258584456" behindDoc="0" locked="0" layoutInCell="1" allowOverlap="1" wp14:anchorId="2612CF85" wp14:editId="2BBA8EF9">
                <wp:simplePos x="0" y="0"/>
                <wp:positionH relativeFrom="margin">
                  <wp:align>left</wp:align>
                </wp:positionH>
                <wp:positionV relativeFrom="paragraph">
                  <wp:posOffset>-281940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C2E2B7" w14:textId="77777777" w:rsidR="00450E6D" w:rsidRPr="0028579E" w:rsidRDefault="00450E6D" w:rsidP="00450E6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79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28579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5806F74" w14:textId="77777777" w:rsidR="00450E6D" w:rsidRPr="003C6C10" w:rsidRDefault="00450E6D" w:rsidP="00450E6D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CF85" id="テキスト ボックス 34" o:spid="_x0000_s1027" type="#_x0000_t202" style="position:absolute;margin-left:0;margin-top:-22.2pt;width:146.75pt;height:61.95pt;z-index:25858445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iFZQIAAJo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" filled="f" stroked="f">
                <v:textbox inset="5.85pt,.7pt,5.85pt,.7pt">
                  <w:txbxContent>
                    <w:p w14:paraId="6EC2E2B7" w14:textId="77777777" w:rsidR="00450E6D" w:rsidRPr="0028579E" w:rsidRDefault="00450E6D" w:rsidP="00450E6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579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28579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5806F74" w14:textId="77777777" w:rsidR="00450E6D" w:rsidRPr="003C6C10" w:rsidRDefault="00450E6D" w:rsidP="00450E6D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A48C6" w14:textId="77777777" w:rsidR="00450E6D" w:rsidRDefault="00450E6D" w:rsidP="00450E6D">
      <w:pPr>
        <w:widowControl/>
        <w:jc w:val="left"/>
      </w:pPr>
    </w:p>
    <w:p w14:paraId="6A167F03" w14:textId="77777777" w:rsidR="00450E6D" w:rsidRDefault="00450E6D" w:rsidP="00450E6D">
      <w:pPr>
        <w:widowControl/>
        <w:tabs>
          <w:tab w:val="left" w:pos="853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586504" behindDoc="0" locked="0" layoutInCell="1" allowOverlap="1" wp14:anchorId="079CF4BF" wp14:editId="2B66088C">
                <wp:simplePos x="0" y="0"/>
                <wp:positionH relativeFrom="margin">
                  <wp:posOffset>651510</wp:posOffset>
                </wp:positionH>
                <wp:positionV relativeFrom="paragraph">
                  <wp:posOffset>49530</wp:posOffset>
                </wp:positionV>
                <wp:extent cx="4476750" cy="1144988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0A169" w14:textId="77777777" w:rsidR="00450E6D" w:rsidRPr="0028579E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28579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28"/>
                              </w:rPr>
                              <w:t>あらかじめ　あじわった</w:t>
                            </w:r>
                          </w:p>
                          <w:p w14:paraId="297D250B" w14:textId="5E57CF9E" w:rsidR="00450E6D" w:rsidRPr="0028579E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28579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28"/>
                              </w:rPr>
                              <w:t xml:space="preserve">　　　　　</w:t>
                            </w:r>
                            <w:r w:rsidR="00995A6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28"/>
                              </w:rPr>
                              <w:t>ヤソン</w:t>
                            </w:r>
                          </w:p>
                          <w:p w14:paraId="4102E00D" w14:textId="77777777" w:rsidR="00450E6D" w:rsidRPr="006E0FA4" w:rsidRDefault="00450E6D" w:rsidP="00450E6D">
                            <w:pPr>
                              <w:snapToGrid w:val="0"/>
                              <w:ind w:firstLineChars="100" w:firstLine="44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CF4BF" id="テキスト ボックス 39" o:spid="_x0000_s1028" type="#_x0000_t202" style="position:absolute;margin-left:51.3pt;margin-top:3.9pt;width:352.5pt;height:90.15pt;z-index:258586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" filled="f" stroked="f" strokeweight=".5pt">
                <v:textbox>
                  <w:txbxContent>
                    <w:p w14:paraId="6B40A169" w14:textId="77777777" w:rsidR="00450E6D" w:rsidRPr="0028579E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44"/>
                          <w:szCs w:val="28"/>
                        </w:rPr>
                      </w:pPr>
                      <w:r w:rsidRPr="0028579E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28"/>
                        </w:rPr>
                        <w:t>あらかじめ　あじわった</w:t>
                      </w:r>
                    </w:p>
                    <w:p w14:paraId="297D250B" w14:textId="5E57CF9E" w:rsidR="00450E6D" w:rsidRPr="0028579E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44"/>
                          <w:szCs w:val="28"/>
                        </w:rPr>
                      </w:pPr>
                      <w:r w:rsidRPr="0028579E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28"/>
                        </w:rPr>
                        <w:t xml:space="preserve">　　　　　</w:t>
                      </w:r>
                      <w:r w:rsidR="00995A6D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28"/>
                        </w:rPr>
                        <w:t>ヤソン</w:t>
                      </w:r>
                    </w:p>
                    <w:p w14:paraId="4102E00D" w14:textId="77777777" w:rsidR="00450E6D" w:rsidRPr="006E0FA4" w:rsidRDefault="00450E6D" w:rsidP="00450E6D">
                      <w:pPr>
                        <w:snapToGrid w:val="0"/>
                        <w:ind w:firstLineChars="100" w:firstLine="440"/>
                        <w:rPr>
                          <w:rFonts w:ascii="ＭＳ ゴシック" w:eastAsia="ＭＳ ゴシック" w:hAnsi="ＭＳ ゴシック"/>
                          <w:color w:val="00B0F0"/>
                          <w:sz w:val="4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7C1380EF" w14:textId="77777777" w:rsidR="00450E6D" w:rsidRDefault="00450E6D" w:rsidP="00450E6D">
      <w:pPr>
        <w:widowControl/>
        <w:jc w:val="left"/>
      </w:pPr>
    </w:p>
    <w:p w14:paraId="134651C7" w14:textId="77777777" w:rsidR="00450E6D" w:rsidRDefault="00450E6D" w:rsidP="00450E6D">
      <w:pPr>
        <w:widowControl/>
        <w:jc w:val="left"/>
      </w:pPr>
    </w:p>
    <w:p w14:paraId="0BBC0A00" w14:textId="4CBE3C33" w:rsidR="00450E6D" w:rsidRDefault="00450E6D" w:rsidP="00450E6D">
      <w:pPr>
        <w:widowControl/>
        <w:jc w:val="left"/>
      </w:pPr>
    </w:p>
    <w:p w14:paraId="47D85926" w14:textId="2CDB7F0F" w:rsidR="00450E6D" w:rsidRDefault="00887076" w:rsidP="00450E6D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58" behindDoc="0" locked="0" layoutInCell="1" allowOverlap="1" wp14:anchorId="0462AF71" wp14:editId="213168A9">
                <wp:simplePos x="0" y="0"/>
                <wp:positionH relativeFrom="margin">
                  <wp:posOffset>495300</wp:posOffset>
                </wp:positionH>
                <wp:positionV relativeFrom="paragraph">
                  <wp:posOffset>208916</wp:posOffset>
                </wp:positionV>
                <wp:extent cx="6181725" cy="77533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75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A3063" w14:textId="77777777" w:rsidR="00450E6D" w:rsidRDefault="00450E6D" w:rsidP="00450E6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CFEFB63" w14:textId="77777777" w:rsidR="00450E6D" w:rsidRDefault="00450E6D" w:rsidP="00450E6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CFEF25D" w14:textId="4F7AA6BD" w:rsidR="00450E6D" w:rsidRPr="001677F3" w:rsidRDefault="00450E6D" w:rsidP="00450E6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995A6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1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 w:rsidR="00995A6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995A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もろびとこぞり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995A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キリストによるかみさまのプレゼ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2BA494C1" w14:textId="122CE85D" w:rsidR="00450E6D" w:rsidRDefault="00450E6D" w:rsidP="00450E6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E6D" w:rsidRPr="00B165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50E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  <w:r w:rsidR="00995A6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7</w:t>
                            </w:r>
                            <w:r w:rsidR="00995A6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</w:t>
                            </w:r>
                            <w:r w:rsidR="00995A6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6</w:t>
                            </w:r>
                          </w:p>
                          <w:p w14:paraId="63EB8814" w14:textId="77777777" w:rsidR="00450E6D" w:rsidRDefault="00450E6D" w:rsidP="00450E6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DD04A8B" w14:textId="010E7BFA" w:rsidR="00450E6D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0E6D" w:rsidRPr="000F139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50E6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995A6D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952A16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995A6D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5C628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bookmarkStart w:id="0" w:name="_Hlk90033412"/>
                            <w:r w:rsidR="00995A6D" w:rsidRPr="00995A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しかし、</w:t>
                            </w:r>
                            <w:r w:rsidR="0082519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5190" w:rsidRP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95A6D" w:rsidRPr="00995A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つからないので、ヤソンと</w:t>
                            </w:r>
                            <w:r w:rsidR="0082519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5190" w:rsidRP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="00995A6D" w:rsidRPr="00995A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たちの</w:t>
                            </w:r>
                            <w:r w:rsidR="0082519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5190" w:rsidRP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くにん</w:t>
                                  </w:r>
                                </w:rt>
                                <w:rubyBase>
                                  <w:r w:rsid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幾人</w:t>
                                  </w:r>
                                </w:rubyBase>
                              </w:ruby>
                            </w:r>
                            <w:r w:rsidR="00995A6D" w:rsidRPr="00995A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かを、</w:t>
                            </w:r>
                            <w:r w:rsidR="0082519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5190" w:rsidRP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995A6D" w:rsidRPr="00995A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82519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5190" w:rsidRP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やくにん</w:t>
                                  </w:r>
                                </w:rt>
                                <w:rubyBase>
                                  <w:r w:rsid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役人</w:t>
                                  </w:r>
                                </w:rubyBase>
                              </w:ruby>
                            </w:r>
                            <w:r w:rsidR="00995A6D" w:rsidRPr="00995A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たちのところへひっぱって</w:t>
                            </w:r>
                            <w:r w:rsidR="0082519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5190" w:rsidRP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995A6D" w:rsidRPr="00995A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き、</w:t>
                            </w:r>
                            <w:r w:rsidR="0082519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5190" w:rsidRP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 w:rsidR="00995A6D" w:rsidRPr="00995A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でこう</w:t>
                            </w:r>
                            <w:r w:rsidR="0082519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5190" w:rsidRP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995A6D" w:rsidRPr="00995A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た。「</w:t>
                            </w:r>
                            <w:r w:rsidR="0082519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5190" w:rsidRP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 w:rsidR="00995A6D" w:rsidRPr="00995A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="0082519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5190" w:rsidRP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さわ</w:t>
                                  </w:r>
                                </w:rt>
                                <w:rubyBase>
                                  <w:r w:rsid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 w:rsidR="00995A6D" w:rsidRPr="00995A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がせて</w:t>
                            </w:r>
                            <w:r w:rsidR="0082519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5190" w:rsidRP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995A6D" w:rsidRPr="00995A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た</w:t>
                            </w:r>
                            <w:r w:rsidR="0082519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5190" w:rsidRP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995A6D" w:rsidRPr="00995A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たちが、ここにも</w:t>
                            </w:r>
                            <w:r w:rsidR="0082519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5190" w:rsidRP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995A6D" w:rsidRPr="00995A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り</w:t>
                            </w:r>
                            <w:r w:rsidR="0082519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5190" w:rsidRP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82519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995A6D" w:rsidRPr="00995A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んでいます。</w:t>
                            </w:r>
                          </w:p>
                          <w:bookmarkEnd w:id="0"/>
                          <w:p w14:paraId="1AC8AA30" w14:textId="177F82E9" w:rsidR="00450E6D" w:rsidRPr="00C26858" w:rsidRDefault="00951535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AEC12AC" w14:textId="46614DF5" w:rsidR="00450E6D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</w:t>
                            </w:r>
                            <w:r w:rsidR="0095153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 w:rsidR="0095153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あらかじめ　あじわった　</w:t>
                            </w:r>
                            <w:r w:rsidR="00995A6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ヤソン</w:t>
                            </w:r>
                            <w:r w:rsidR="0095153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0512FC24" w14:textId="7AE455A7" w:rsidR="0032647D" w:rsidRDefault="00450E6D" w:rsidP="00995A6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952A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は</w:t>
                            </w:r>
                            <w:r w:rsidR="00995A6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テサロニケにあった</w:t>
                            </w:r>
                            <w:r w:rsidR="00825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5190" w:rsidRPr="008251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8251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="00995A6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いつものように３つの</w:t>
                            </w:r>
                            <w:r w:rsidR="00825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5190" w:rsidRPr="008251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8251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="00995A6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わたって、</w:t>
                            </w:r>
                            <w:r w:rsidR="00825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5190" w:rsidRPr="0082519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251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995A6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7F5FF1EA" w14:textId="0DBD006E" w:rsidR="00995A6D" w:rsidRDefault="00EC34A6" w:rsidP="00995A6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995A6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995A6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995A6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が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995A6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995A6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995A6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95A6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28A93F2A" w14:textId="493663C8" w:rsidR="00995A6D" w:rsidRDefault="00EC34A6" w:rsidP="00995A6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995A6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95A6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95A6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8B1F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た</w:t>
                            </w:r>
                            <w:r w:rsidR="00995A6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995A6D" w:rsidRPr="00995A6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やま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 w:rsidR="00995A6D" w:rsidRPr="00995A6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8B1F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ぜいの</w:t>
                            </w:r>
                            <w:r w:rsidR="00995A6D" w:rsidRPr="00995A6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B1F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95A6D" w:rsidRPr="00995A6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995A6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パウ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995A6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</w:t>
                            </w:r>
                          </w:p>
                          <w:p w14:paraId="2247F56E" w14:textId="321B261E" w:rsidR="008B1FEE" w:rsidRDefault="008B1FEE" w:rsidP="00995A6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しかし、ユダヤ</w:t>
                            </w:r>
                            <w:r w:rsidR="00EC34A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パウロをねたみました。</w:t>
                            </w:r>
                            <w:r w:rsidR="00EC34A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は</w:t>
                            </w:r>
                            <w:r w:rsidR="00EC34A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8B1FE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ならず</w:t>
                            </w:r>
                            <w:r w:rsidR="00EC34A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EC34A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て、パウロを</w:t>
                            </w:r>
                          </w:p>
                          <w:p w14:paraId="18F3488C" w14:textId="34229E63" w:rsidR="008B1FEE" w:rsidRDefault="008B1FEE" w:rsidP="00995A6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くまってい</w:t>
                            </w:r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ヤソンの</w:t>
                            </w:r>
                            <w:r w:rsidR="00EC34A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EC34A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</w:t>
                            </w:r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ころ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が</w:t>
                            </w:r>
                            <w:r w:rsidR="00EC34A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からなかったので、</w:t>
                            </w:r>
                            <w:r w:rsidR="00EC34A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は</w:t>
                            </w:r>
                          </w:p>
                          <w:p w14:paraId="57A1CA9E" w14:textId="55791B6E" w:rsidR="008B1FEE" w:rsidRDefault="008B1FEE" w:rsidP="00995A6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ヤソンを</w:t>
                            </w:r>
                            <w:r w:rsidRPr="008B1F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EC34A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8B1F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EC34A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にん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役人</w:t>
                                  </w:r>
                                </w:rubyBase>
                              </w:ruby>
                            </w:r>
                            <w:r w:rsidRPr="008B1F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のところへひっぱって</w:t>
                            </w:r>
                            <w:r w:rsidR="00EC34A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B1F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 w:rsidR="00AD3503" w:rsidRPr="008870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ヤソン</w:t>
                            </w:r>
                            <w:r w:rsidR="00AD35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いた</w:t>
                            </w:r>
                            <w:r w:rsidR="00AD3503" w:rsidRPr="008870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テサロニケ</w:t>
                            </w:r>
                            <w:r w:rsidR="00EC34A6" w:rsidRPr="0088707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8870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C34A6" w:rsidRPr="008870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AD35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</w:p>
                          <w:p w14:paraId="21F47F7E" w14:textId="7B6AF99C" w:rsidR="00AD3503" w:rsidRDefault="00EC34A6" w:rsidP="00995A6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8707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8870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C34A6" w:rsidRPr="008870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AD35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88707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8870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C34A6" w:rsidRPr="008870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AD35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イエス・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AD35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 w:rsidRPr="0088707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8870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C34A6" w:rsidRPr="008870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AD3503" w:rsidRPr="008870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</w:t>
                            </w:r>
                            <w:r w:rsidR="00AD35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AD35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AD35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D3503" w:rsidRPr="00AD35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AD3503" w:rsidRPr="00AD35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AD3503" w:rsidRPr="00AD35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="00AD35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51C2B233" w14:textId="0EF7B199" w:rsidR="00AD3503" w:rsidRDefault="00AD3503" w:rsidP="00995A6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ってテサロニケ</w:t>
                            </w:r>
                            <w:r w:rsidR="00EC34A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EC34A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EC34A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EC34A6" w:rsidRPr="0088707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8870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EC34A6" w:rsidRPr="008870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模</w:t>
                                  </w:r>
                                </w:rubyBase>
                              </w:ruby>
                            </w:r>
                            <w:r w:rsidR="00EC34A6" w:rsidRPr="0088707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8870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はん</w:t>
                                  </w:r>
                                </w:rt>
                                <w:rubyBase>
                                  <w:r w:rsidR="00EC34A6" w:rsidRPr="008870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なりました。パウロは、テサロニケ</w:t>
                            </w:r>
                            <w:r w:rsidR="00EC34A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BB334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EC34A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EC34A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="00BB334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2332CB4A" w14:textId="4F9D9D29" w:rsidR="00BB3341" w:rsidRDefault="00BB3341" w:rsidP="00995A6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つも</w:t>
                            </w:r>
                            <w:r w:rsidR="00EC34A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いなさい、</w:t>
                            </w:r>
                            <w:r w:rsidR="00EC34A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ず</w:t>
                            </w:r>
                            <w:r w:rsidR="00EC34A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なさい、すべてのことについて</w:t>
                            </w:r>
                            <w:r w:rsidR="00EC34A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なさい、それが</w:t>
                            </w:r>
                          </w:p>
                          <w:p w14:paraId="7E0956B7" w14:textId="4724E100" w:rsidR="00BB3341" w:rsidRDefault="00EC34A6" w:rsidP="00995A6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B334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ころ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BB334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</w:t>
                            </w:r>
                          </w:p>
                          <w:p w14:paraId="52A9664B" w14:textId="77777777" w:rsidR="00951535" w:rsidRDefault="00BB3341" w:rsidP="00995A6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887076" w:rsidRPr="008870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87076" w:rsidRPr="0088707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87076" w:rsidRPr="0088707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887076" w:rsidRPr="0088707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887076" w:rsidRPr="008870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87076" w:rsidRPr="0088707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87076" w:rsidRPr="0088707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887076" w:rsidRPr="0088707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887076" w:rsidRPr="008870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87076" w:rsidRPr="0088707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87076" w:rsidRPr="0088707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887076" w:rsidRPr="0088707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に</w:t>
                            </w:r>
                            <w:r w:rsidR="00887076" w:rsidRPr="008870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87076" w:rsidRPr="0088707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887076" w:rsidRPr="0088707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887076" w:rsidRPr="0088707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されていた</w:t>
                            </w:r>
                            <w:r w:rsidRPr="0088707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テサロニケ</w:t>
                            </w:r>
                            <w:r w:rsidR="00EC34A6" w:rsidRPr="008870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88707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C34A6" w:rsidRPr="0088707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8707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いたヤソン</w:t>
                            </w:r>
                            <w:r w:rsidR="00887076" w:rsidRPr="0088707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88707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</w:t>
                            </w:r>
                            <w:r w:rsidR="0095153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る</w:t>
                            </w:r>
                            <w:r w:rsidR="0095153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うにと</w:t>
                            </w:r>
                          </w:p>
                          <w:p w14:paraId="2ADCE9EB" w14:textId="0ED313C0" w:rsidR="00BB3341" w:rsidRPr="00294D85" w:rsidRDefault="00EC34A6" w:rsidP="00995A6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34A6" w:rsidRPr="00EC34A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34A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BB334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ょう。</w:t>
                            </w:r>
                          </w:p>
                          <w:p w14:paraId="64BCCE91" w14:textId="6536F955" w:rsidR="00450E6D" w:rsidRDefault="00995A6D" w:rsidP="00951535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450E6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 w:rsidR="00450E6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 w:rsidR="00450E6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450E6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 w:rsidR="00450E6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450E6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 w:rsidR="00450E6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450E6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A4D6E90" w14:textId="77777777" w:rsidR="00450E6D" w:rsidRDefault="00450E6D" w:rsidP="00450E6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79754A4" w14:textId="77777777" w:rsidR="00450E6D" w:rsidRDefault="00450E6D" w:rsidP="00450E6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E991472" w14:textId="3746EACD" w:rsidR="00BB3341" w:rsidRDefault="00450E6D" w:rsidP="00BB334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 w:rsidR="00BB334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ふくいんの　なかで　いつも　よろこび、いのりを　あじわい</w:t>
                            </w:r>
                          </w:p>
                          <w:p w14:paraId="2B312CBC" w14:textId="39A2BCA3" w:rsidR="00633EA3" w:rsidRDefault="00BB3341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すべてのことを　かんしゃすることが　できますように。</w:t>
                            </w:r>
                            <w:r w:rsidR="00450E6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450E6D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450E6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7D0CE64" w14:textId="6754619A" w:rsidR="00450E6D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08A9E27" w14:textId="77777777" w:rsidR="00450E6D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0E2377A" w14:textId="77777777" w:rsidR="00450E6D" w:rsidRDefault="00450E6D" w:rsidP="00450E6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1772015" w14:textId="77777777" w:rsidR="00450E6D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12169A87" w14:textId="77777777" w:rsidR="00450E6D" w:rsidRPr="00521E4B" w:rsidRDefault="00450E6D" w:rsidP="00450E6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832D8CE" w14:textId="77777777" w:rsidR="00450E6D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1B40D50" w14:textId="77777777" w:rsidR="00450E6D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F9890C6" w14:textId="52127C88" w:rsidR="00450E6D" w:rsidRDefault="00450E6D" w:rsidP="005E048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A142D7E" w14:textId="2195CAB6" w:rsidR="00951535" w:rsidRDefault="00951535" w:rsidP="005E0486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A8E6CE8" w14:textId="77777777" w:rsidR="00951535" w:rsidRDefault="00951535" w:rsidP="00951535">
                            <w:pPr>
                              <w:snapToGrid w:val="0"/>
                              <w:spacing w:line="180" w:lineRule="auto"/>
                              <w:ind w:firstLineChars="1900" w:firstLine="266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F899407" w14:textId="77777777" w:rsidR="00951535" w:rsidRDefault="00951535" w:rsidP="005E0486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AF6B553" w14:textId="02BA08D6" w:rsidR="00450E6D" w:rsidRDefault="00450E6D" w:rsidP="00951535">
                            <w:pPr>
                              <w:snapToGrid w:val="0"/>
                              <w:ind w:firstLineChars="2000" w:firstLine="28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951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　</w:t>
                            </w:r>
                            <w:r w:rsidR="009515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951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51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5</w:t>
                            </w:r>
                            <w:r w:rsidR="009515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 　　</w:t>
                            </w:r>
                            <w:r w:rsidR="009515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951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5E04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1</w:t>
                            </w:r>
                            <w:r w:rsidR="00951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 w:rsidR="005E04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D76C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E04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951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 w:rsidR="005E04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1597103D" w14:textId="0AB68063" w:rsidR="00450E6D" w:rsidRPr="005E0486" w:rsidRDefault="005E0486" w:rsidP="00450E6D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5F56BAF7" w14:textId="77777777" w:rsidR="00450E6D" w:rsidRPr="00EF1B31" w:rsidRDefault="00450E6D" w:rsidP="00450E6D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1D4F8886" w14:textId="77777777" w:rsidR="00450E6D" w:rsidRDefault="00450E6D" w:rsidP="00951535">
                            <w:pPr>
                              <w:snapToGrid w:val="0"/>
                              <w:ind w:firstLineChars="1400" w:firstLine="19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0F353AA6" w14:textId="552C119C" w:rsidR="00450E6D" w:rsidRDefault="00450E6D" w:rsidP="00450E6D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</w:t>
                            </w:r>
                            <w:r w:rsidR="005E04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すいよう　　 もくよう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きんよう　　どよう</w:t>
                            </w:r>
                          </w:p>
                          <w:p w14:paraId="0817AE1A" w14:textId="77777777" w:rsidR="00450E6D" w:rsidRPr="00C17C6A" w:rsidRDefault="00450E6D" w:rsidP="00450E6D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2AF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9" type="#_x0000_t202" style="position:absolute;left:0;text-align:left;margin-left:39pt;margin-top:16.45pt;width:486.75pt;height:610.5pt;z-index:2516633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" filled="f" stroked="f" strokeweight=".5pt">
                <v:textbox>
                  <w:txbxContent>
                    <w:p w14:paraId="265A3063" w14:textId="77777777" w:rsidR="00450E6D" w:rsidRDefault="00450E6D" w:rsidP="00450E6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CFEFB63" w14:textId="77777777" w:rsidR="00450E6D" w:rsidRDefault="00450E6D" w:rsidP="00450E6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CFEF25D" w14:textId="4F7AA6BD" w:rsidR="00450E6D" w:rsidRPr="001677F3" w:rsidRDefault="00450E6D" w:rsidP="00450E6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995A6D">
                        <w:rPr>
                          <w:rFonts w:ascii="ＭＳ ゴシック" w:eastAsia="ＭＳ ゴシック" w:hAnsi="ＭＳ ゴシック"/>
                          <w:sz w:val="16"/>
                        </w:rPr>
                        <w:t>11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 w:rsidR="00995A6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995A6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もろびとこぞり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995A6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キリストによるかみさまのプレゼ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2BA494C1" w14:textId="122CE85D" w:rsidR="00450E6D" w:rsidRDefault="00450E6D" w:rsidP="00450E6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E6D" w:rsidRPr="00B165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450E6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  <w:r w:rsidR="00995A6D">
                        <w:rPr>
                          <w:rFonts w:ascii="ＭＳ ゴシック" w:eastAsia="ＭＳ ゴシック" w:hAnsi="ＭＳ ゴシック"/>
                          <w:sz w:val="18"/>
                        </w:rPr>
                        <w:t>7</w:t>
                      </w:r>
                      <w:r w:rsidR="00995A6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</w:t>
                      </w:r>
                      <w:r w:rsidR="00995A6D">
                        <w:rPr>
                          <w:rFonts w:ascii="ＭＳ ゴシック" w:eastAsia="ＭＳ ゴシック" w:hAnsi="ＭＳ ゴシック"/>
                          <w:sz w:val="18"/>
                        </w:rPr>
                        <w:t>6</w:t>
                      </w:r>
                    </w:p>
                    <w:p w14:paraId="63EB8814" w14:textId="77777777" w:rsidR="00450E6D" w:rsidRDefault="00450E6D" w:rsidP="00450E6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5DD04A8B" w14:textId="010E7BFA" w:rsidR="00450E6D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0E6D" w:rsidRPr="000F1398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しと</w:t>
                            </w:r>
                          </w:rt>
                          <w:rubyBase>
                            <w:r w:rsidR="00450E6D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1</w:t>
                      </w:r>
                      <w:r w:rsidR="00995A6D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7</w:t>
                      </w:r>
                      <w:r w:rsidR="00952A16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:</w:t>
                      </w:r>
                      <w:r w:rsidR="00995A6D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6</w:t>
                      </w:r>
                      <w:r w:rsidRPr="005C628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 xml:space="preserve">　</w:t>
                      </w:r>
                      <w:bookmarkStart w:id="1" w:name="_Hlk90033412"/>
                      <w:r w:rsidR="00995A6D" w:rsidRPr="00995A6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しかし、</w:t>
                      </w:r>
                      <w:r w:rsidR="0082519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5190" w:rsidRP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 w:rsidR="00995A6D" w:rsidRPr="00995A6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つからないので、ヤソンと</w:t>
                      </w:r>
                      <w:r w:rsidR="0082519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5190" w:rsidRP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きょうだい</w:t>
                            </w:r>
                          </w:rt>
                          <w:rubyBase>
                            <w:r w:rsid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兄弟</w:t>
                            </w:r>
                          </w:rubyBase>
                        </w:ruby>
                      </w:r>
                      <w:r w:rsidR="00995A6D" w:rsidRPr="00995A6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たちの</w:t>
                      </w:r>
                      <w:r w:rsidR="0082519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5190" w:rsidRP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くにん</w:t>
                            </w:r>
                          </w:rt>
                          <w:rubyBase>
                            <w:r w:rsid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幾人</w:t>
                            </w:r>
                          </w:rubyBase>
                        </w:ruby>
                      </w:r>
                      <w:r w:rsidR="00995A6D" w:rsidRPr="00995A6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かを、</w:t>
                      </w:r>
                      <w:r w:rsidR="0082519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5190" w:rsidRP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まち</w:t>
                            </w:r>
                          </w:rt>
                          <w:rubyBase>
                            <w:r w:rsid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町</w:t>
                            </w:r>
                          </w:rubyBase>
                        </w:ruby>
                      </w:r>
                      <w:r w:rsidR="00995A6D" w:rsidRPr="00995A6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82519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5190" w:rsidRP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やくにん</w:t>
                            </w:r>
                          </w:rt>
                          <w:rubyBase>
                            <w:r w:rsid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役人</w:t>
                            </w:r>
                          </w:rubyBase>
                        </w:ruby>
                      </w:r>
                      <w:r w:rsidR="00995A6D" w:rsidRPr="00995A6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たちのところへひっぱって</w:t>
                      </w:r>
                      <w:r w:rsidR="0082519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5190" w:rsidRP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="00995A6D" w:rsidRPr="00995A6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き、</w:t>
                      </w:r>
                      <w:r w:rsidR="0082519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5190" w:rsidRP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おおごえ</w:t>
                            </w:r>
                          </w:rt>
                          <w:rubyBase>
                            <w:r w:rsid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大声</w:t>
                            </w:r>
                          </w:rubyBase>
                        </w:ruby>
                      </w:r>
                      <w:r w:rsidR="00995A6D" w:rsidRPr="00995A6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でこう</w:t>
                      </w:r>
                      <w:r w:rsidR="0082519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5190" w:rsidRP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 w:rsidR="00995A6D" w:rsidRPr="00995A6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た。「</w:t>
                      </w:r>
                      <w:r w:rsidR="0082519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5190" w:rsidRP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せかいじゅう</w:t>
                            </w:r>
                          </w:rt>
                          <w:rubyBase>
                            <w:r w:rsid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世界中</w:t>
                            </w:r>
                          </w:rubyBase>
                        </w:ruby>
                      </w:r>
                      <w:r w:rsidR="00995A6D" w:rsidRPr="00995A6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 w:rsidR="0082519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5190" w:rsidRP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さわ</w:t>
                            </w:r>
                          </w:rt>
                          <w:rubyBase>
                            <w:r w:rsid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騒</w:t>
                            </w:r>
                          </w:rubyBase>
                        </w:ruby>
                      </w:r>
                      <w:r w:rsidR="00995A6D" w:rsidRPr="00995A6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がせて</w:t>
                      </w:r>
                      <w:r w:rsidR="0082519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5190" w:rsidRP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来</w:t>
                            </w:r>
                          </w:rubyBase>
                        </w:ruby>
                      </w:r>
                      <w:r w:rsidR="00995A6D" w:rsidRPr="00995A6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た</w:t>
                      </w:r>
                      <w:r w:rsidR="0082519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5190" w:rsidRP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もの</w:t>
                            </w:r>
                          </w:rt>
                          <w:rubyBase>
                            <w:r w:rsid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者</w:t>
                            </w:r>
                          </w:rubyBase>
                        </w:ruby>
                      </w:r>
                      <w:r w:rsidR="00995A6D" w:rsidRPr="00995A6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たちが、ここにも</w:t>
                      </w:r>
                      <w:r w:rsidR="0082519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5190" w:rsidRP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はい</w:t>
                            </w:r>
                          </w:rt>
                          <w:rubyBase>
                            <w:r w:rsid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入</w:t>
                            </w:r>
                          </w:rubyBase>
                        </w:ruby>
                      </w:r>
                      <w:r w:rsidR="00995A6D" w:rsidRPr="00995A6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り</w:t>
                      </w:r>
                      <w:r w:rsidR="0082519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5190" w:rsidRP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82519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込</w:t>
                            </w:r>
                          </w:rubyBase>
                        </w:ruby>
                      </w:r>
                      <w:r w:rsidR="00995A6D" w:rsidRPr="00995A6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んでいます。</w:t>
                      </w:r>
                    </w:p>
                    <w:bookmarkEnd w:id="1"/>
                    <w:p w14:paraId="1AC8AA30" w14:textId="177F82E9" w:rsidR="00450E6D" w:rsidRPr="00C26858" w:rsidRDefault="00951535" w:rsidP="00450E6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AEC12AC" w14:textId="46614DF5" w:rsidR="00450E6D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</w:t>
                      </w:r>
                      <w:r w:rsidR="00951535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 w:rsidR="0095153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あらかじめ　あじわった　</w:t>
                      </w:r>
                      <w:r w:rsidR="00995A6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ヤソン</w:t>
                      </w:r>
                      <w:r w:rsidR="0095153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0512FC24" w14:textId="7AE455A7" w:rsidR="0032647D" w:rsidRDefault="00450E6D" w:rsidP="00995A6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952A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は</w:t>
                      </w:r>
                      <w:r w:rsidR="00995A6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テサロニケにあった</w:t>
                      </w:r>
                      <w:r w:rsidR="0082519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5190" w:rsidRPr="008251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どう</w:t>
                            </w:r>
                          </w:rt>
                          <w:rubyBase>
                            <w:r w:rsidR="008251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堂</w:t>
                            </w:r>
                          </w:rubyBase>
                        </w:ruby>
                      </w:r>
                      <w:r w:rsidR="00995A6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いつものように３つの</w:t>
                      </w:r>
                      <w:r w:rsidR="0082519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5190" w:rsidRPr="008251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んそくにち</w:t>
                            </w:r>
                          </w:rt>
                          <w:rubyBase>
                            <w:r w:rsidR="008251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安息日</w:t>
                            </w:r>
                          </w:rubyBase>
                        </w:ruby>
                      </w:r>
                      <w:r w:rsidR="00995A6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わたって、</w:t>
                      </w:r>
                      <w:r w:rsidR="0082519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5190" w:rsidRPr="0082519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しょ</w:t>
                            </w:r>
                          </w:rt>
                          <w:rubyBase>
                            <w:r w:rsidR="008251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書</w:t>
                            </w:r>
                          </w:rubyBase>
                        </w:ruby>
                      </w:r>
                      <w:r w:rsidR="00995A6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7F5FF1EA" w14:textId="0DBD006E" w:rsidR="00995A6D" w:rsidRDefault="00EC34A6" w:rsidP="00995A6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し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 w:rsidR="00995A6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しょ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書</w:t>
                            </w:r>
                          </w:rubyBase>
                        </w:ruby>
                      </w:r>
                      <w:r w:rsidR="00995A6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995A6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が、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="00995A6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つ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 w:rsidR="00995A6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="00995A6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995A6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28A93F2A" w14:textId="493663C8" w:rsidR="00995A6D" w:rsidRDefault="00EC34A6" w:rsidP="00995A6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 w:rsidR="00995A6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995A6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="00995A6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8B1FE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た</w:t>
                      </w:r>
                      <w:r w:rsidR="00995A6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="00995A6D" w:rsidRPr="00995A6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やま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敬</w:t>
                            </w:r>
                          </w:rubyBase>
                        </w:ruby>
                      </w:r>
                      <w:r w:rsidR="00995A6D" w:rsidRPr="00995A6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 w:rsidR="008B1FE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ぜいの</w:t>
                      </w:r>
                      <w:r w:rsidR="00995A6D" w:rsidRPr="00995A6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ギリシ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8B1FE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995A6D" w:rsidRPr="00995A6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995A6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パウロ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 w:rsidR="00995A6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</w:t>
                      </w:r>
                    </w:p>
                    <w:p w14:paraId="2247F56E" w14:textId="321B261E" w:rsidR="008B1FEE" w:rsidRDefault="008B1FEE" w:rsidP="00995A6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しかし、ユダヤ</w:t>
                      </w:r>
                      <w:r w:rsidR="00EC34A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パウロをねたみました。</w:t>
                      </w:r>
                      <w:r w:rsidR="00EC34A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は</w:t>
                      </w:r>
                      <w:r w:rsidR="00EC34A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 w:rsidRPr="008B1FEE">
                        <w:rPr>
                          <w:rFonts w:ascii="ＭＳ ゴシック" w:eastAsia="ＭＳ ゴシック" w:hAnsi="ＭＳ ゴシック"/>
                          <w:sz w:val="22"/>
                        </w:rPr>
                        <w:t>のならず</w:t>
                      </w:r>
                      <w:r w:rsidR="00EC34A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EC34A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て、パウロを</w:t>
                      </w:r>
                    </w:p>
                    <w:p w14:paraId="18F3488C" w14:textId="34229E63" w:rsidR="008B1FEE" w:rsidRDefault="008B1FEE" w:rsidP="00995A6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くまってい</w:t>
                      </w:r>
                      <w:r w:rsidR="00EC34A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ヤソンの</w:t>
                      </w:r>
                      <w:r w:rsidR="00EC34A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EC34A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そ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</w:t>
                      </w:r>
                      <w:r w:rsidR="00EC34A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ころ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が</w:t>
                      </w:r>
                      <w:r w:rsidR="00EC34A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からなかったので、</w:t>
                      </w:r>
                      <w:r w:rsidR="00EC34A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は</w:t>
                      </w:r>
                    </w:p>
                    <w:p w14:paraId="57A1CA9E" w14:textId="55791B6E" w:rsidR="008B1FEE" w:rsidRDefault="008B1FEE" w:rsidP="00995A6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ヤソンを</w:t>
                      </w:r>
                      <w:r w:rsidRPr="008B1FE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EC34A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 w:rsidRPr="008B1FE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EC34A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にん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役人</w:t>
                            </w:r>
                          </w:rubyBase>
                        </w:ruby>
                      </w:r>
                      <w:r w:rsidRPr="008B1FE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のところへひっぱって</w:t>
                      </w:r>
                      <w:r w:rsidR="00EC34A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8B1FE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 w:rsidR="00AD3503" w:rsidRPr="0088707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ヤソン</w:t>
                      </w:r>
                      <w:r w:rsidR="00AD350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いた</w:t>
                      </w:r>
                      <w:r w:rsidR="00AD3503" w:rsidRPr="0088707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テサロニケ</w:t>
                      </w:r>
                      <w:r w:rsidR="00EC34A6" w:rsidRPr="0088707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8870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EC34A6" w:rsidRPr="008870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 w:rsidR="00AD350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</w:p>
                    <w:p w14:paraId="21F47F7E" w14:textId="7B6AF99C" w:rsidR="00AD3503" w:rsidRDefault="00EC34A6" w:rsidP="00995A6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8707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8870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EC34A6" w:rsidRPr="008870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 w:rsidR="00AD350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88707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8870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EC34A6" w:rsidRPr="008870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 w:rsidR="00AD350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イエス・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い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対</w:t>
                            </w:r>
                          </w:rubyBase>
                        </w:ruby>
                      </w:r>
                      <w:r w:rsidR="00AD350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 w:rsidRPr="0088707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8870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EC34A6" w:rsidRPr="008870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望</w:t>
                            </w:r>
                          </w:rubyBase>
                        </w:ruby>
                      </w:r>
                      <w:r w:rsidR="00AD3503" w:rsidRPr="0088707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</w:t>
                      </w:r>
                      <w:r w:rsidR="00AD350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="00AD350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 w:rsidR="00AD350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="00AD3503" w:rsidRPr="00AD350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="00AD3503" w:rsidRPr="00AD350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 w:rsidR="00AD3503" w:rsidRPr="00AD350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くしん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確信</w:t>
                            </w:r>
                          </w:rubyBase>
                        </w:ruby>
                      </w:r>
                      <w:r w:rsidR="00AD350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51C2B233" w14:textId="0EF7B199" w:rsidR="00AD3503" w:rsidRDefault="00AD3503" w:rsidP="00995A6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ってテサロニケ</w:t>
                      </w:r>
                      <w:r w:rsidR="00EC34A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EC34A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="00EC34A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EC34A6" w:rsidRPr="0088707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8870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EC34A6" w:rsidRPr="008870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模</w:t>
                            </w:r>
                          </w:rubyBase>
                        </w:ruby>
                      </w:r>
                      <w:r w:rsidR="00EC34A6" w:rsidRPr="0088707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8870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はん</w:t>
                            </w:r>
                          </w:rt>
                          <w:rubyBase>
                            <w:r w:rsidR="00EC34A6" w:rsidRPr="008870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なりました。パウロは、テサロニケ</w:t>
                      </w:r>
                      <w:r w:rsidR="00EC34A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 w:rsidR="00BB334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EC34A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="00EC34A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徒</w:t>
                            </w:r>
                          </w:rubyBase>
                        </w:ruby>
                      </w:r>
                      <w:r w:rsidR="00BB334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2332CB4A" w14:textId="4F9D9D29" w:rsidR="00BB3341" w:rsidRDefault="00BB3341" w:rsidP="00995A6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つも</w:t>
                      </w:r>
                      <w:r w:rsidR="00EC34A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いなさい、</w:t>
                      </w:r>
                      <w:r w:rsidR="00EC34A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ず</w:t>
                      </w:r>
                      <w:r w:rsidR="00EC34A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なさい、すべてのことについて</w:t>
                      </w:r>
                      <w:r w:rsidR="00EC34A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なさい、それが</w:t>
                      </w:r>
                    </w:p>
                    <w:p w14:paraId="7E0956B7" w14:textId="4724E100" w:rsidR="00BB3341" w:rsidRDefault="00EC34A6" w:rsidP="00995A6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BB334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ころ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="00BB334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</w:t>
                      </w:r>
                    </w:p>
                    <w:p w14:paraId="52A9664B" w14:textId="77777777" w:rsidR="00951535" w:rsidRDefault="00BB3341" w:rsidP="00995A6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887076" w:rsidRPr="0088707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87076" w:rsidRPr="0088707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887076" w:rsidRPr="0088707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 w:rsidR="00887076" w:rsidRPr="0088707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887076" w:rsidRPr="0088707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87076" w:rsidRPr="0088707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887076" w:rsidRPr="0088707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 w:rsidR="00887076" w:rsidRPr="0088707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887076" w:rsidRPr="0088707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87076" w:rsidRPr="0088707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887076" w:rsidRPr="0088707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望</w:t>
                            </w:r>
                          </w:rubyBase>
                        </w:ruby>
                      </w:r>
                      <w:r w:rsidR="00887076" w:rsidRPr="0088707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に</w:t>
                      </w:r>
                      <w:r w:rsidR="00887076" w:rsidRPr="0088707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87076" w:rsidRPr="0088707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887076" w:rsidRPr="0088707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="00887076" w:rsidRPr="0088707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されていた</w:t>
                      </w:r>
                      <w:r w:rsidRPr="0088707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テサロニケ</w:t>
                      </w:r>
                      <w:r w:rsidR="00EC34A6" w:rsidRPr="0088707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88707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EC34A6" w:rsidRPr="0088707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 w:rsidRPr="0088707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いたヤソン</w:t>
                      </w:r>
                      <w:r w:rsidR="00887076" w:rsidRPr="0088707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88707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</w:t>
                      </w:r>
                      <w:r w:rsidR="0095153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る</w:t>
                      </w:r>
                      <w:r w:rsidR="00951535">
                        <w:rPr>
                          <w:rFonts w:ascii="ＭＳ ゴシック" w:eastAsia="ＭＳ ゴシック" w:hAnsi="ＭＳ ゴシック"/>
                          <w:sz w:val="22"/>
                        </w:rPr>
                        <w:t>ようにと</w:t>
                      </w:r>
                    </w:p>
                    <w:p w14:paraId="2ADCE9EB" w14:textId="0ED313C0" w:rsidR="00BB3341" w:rsidRPr="00294D85" w:rsidRDefault="00EC34A6" w:rsidP="00995A6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34A6" w:rsidRPr="00EC34A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EC34A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BB334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ょう。</w:t>
                      </w:r>
                    </w:p>
                    <w:p w14:paraId="64BCCE91" w14:textId="6536F955" w:rsidR="00450E6D" w:rsidRDefault="00995A6D" w:rsidP="00951535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450E6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 w:rsidR="00450E6D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 w:rsidR="00450E6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450E6D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 w:rsidR="00450E6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450E6D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 w:rsidR="00450E6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450E6D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A4D6E90" w14:textId="77777777" w:rsidR="00450E6D" w:rsidRDefault="00450E6D" w:rsidP="00450E6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79754A4" w14:textId="77777777" w:rsidR="00450E6D" w:rsidRDefault="00450E6D" w:rsidP="00450E6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E991472" w14:textId="3746EACD" w:rsidR="00BB3341" w:rsidRDefault="00450E6D" w:rsidP="00BB334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 w:rsidR="00BB334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ふくいんの　なかで　いつも　よろこび、いのりを　あじわい</w:t>
                      </w:r>
                    </w:p>
                    <w:p w14:paraId="2B312CBC" w14:textId="39A2BCA3" w:rsidR="00633EA3" w:rsidRDefault="00BB3341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すべてのことを　かんしゃすることが　できますように。</w:t>
                      </w:r>
                      <w:r w:rsidR="00450E6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450E6D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450E6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37D0CE64" w14:textId="6754619A" w:rsidR="00450E6D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08A9E27" w14:textId="77777777" w:rsidR="00450E6D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40E2377A" w14:textId="77777777" w:rsidR="00450E6D" w:rsidRDefault="00450E6D" w:rsidP="00450E6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41772015" w14:textId="77777777" w:rsidR="00450E6D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12169A87" w14:textId="77777777" w:rsidR="00450E6D" w:rsidRPr="00521E4B" w:rsidRDefault="00450E6D" w:rsidP="00450E6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832D8CE" w14:textId="77777777" w:rsidR="00450E6D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1B40D50" w14:textId="77777777" w:rsidR="00450E6D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F9890C6" w14:textId="52127C88" w:rsidR="00450E6D" w:rsidRDefault="00450E6D" w:rsidP="005E048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A142D7E" w14:textId="2195CAB6" w:rsidR="00951535" w:rsidRDefault="00951535" w:rsidP="005E0486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A8E6CE8" w14:textId="77777777" w:rsidR="00951535" w:rsidRDefault="00951535" w:rsidP="00951535">
                      <w:pPr>
                        <w:snapToGrid w:val="0"/>
                        <w:spacing w:line="180" w:lineRule="auto"/>
                        <w:ind w:firstLineChars="1900" w:firstLine="266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7F899407" w14:textId="77777777" w:rsidR="00951535" w:rsidRDefault="00951535" w:rsidP="005E0486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AF6B553" w14:textId="02BA08D6" w:rsidR="00450E6D" w:rsidRDefault="00450E6D" w:rsidP="00951535">
                      <w:pPr>
                        <w:snapToGrid w:val="0"/>
                        <w:ind w:firstLineChars="2000" w:firstLine="28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    </w:t>
                      </w:r>
                      <w:r w:rsidR="0095153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　</w:t>
                      </w:r>
                      <w:r w:rsidR="009515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95153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95153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5</w:t>
                      </w:r>
                      <w:r w:rsidR="009515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 　　</w:t>
                      </w:r>
                      <w:r w:rsidR="009515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95153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5E04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1</w:t>
                      </w:r>
                      <w:r w:rsidR="0095153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 w:rsidR="005E04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D76CF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5E04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95153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 w:rsidR="005E04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1597103D" w14:textId="0AB68063" w:rsidR="00450E6D" w:rsidRPr="005E0486" w:rsidRDefault="005E0486" w:rsidP="00450E6D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5F56BAF7" w14:textId="77777777" w:rsidR="00450E6D" w:rsidRPr="00EF1B31" w:rsidRDefault="00450E6D" w:rsidP="00450E6D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1D4F8886" w14:textId="77777777" w:rsidR="00450E6D" w:rsidRDefault="00450E6D" w:rsidP="00951535">
                      <w:pPr>
                        <w:snapToGrid w:val="0"/>
                        <w:ind w:firstLineChars="1400" w:firstLine="19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0F353AA6" w14:textId="552C119C" w:rsidR="00450E6D" w:rsidRDefault="00450E6D" w:rsidP="00450E6D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</w:t>
                      </w:r>
                      <w:r w:rsidR="005E04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すいよう　　 もくよう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きんよう　　どよう</w:t>
                      </w:r>
                    </w:p>
                    <w:p w14:paraId="0817AE1A" w14:textId="77777777" w:rsidR="00450E6D" w:rsidRPr="00C17C6A" w:rsidRDefault="00450E6D" w:rsidP="00450E6D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E6D">
        <w:tab/>
      </w:r>
    </w:p>
    <w:p w14:paraId="51E0D4A8" w14:textId="2677CE7E" w:rsidR="00450E6D" w:rsidRDefault="00450E6D" w:rsidP="00450E6D"/>
    <w:p w14:paraId="394B004E" w14:textId="77BD1BAC" w:rsidR="00450E6D" w:rsidRDefault="00450E6D" w:rsidP="00450E6D"/>
    <w:p w14:paraId="0D5790EC" w14:textId="52DBB51B" w:rsidR="00450E6D" w:rsidRDefault="00450E6D" w:rsidP="00450E6D"/>
    <w:p w14:paraId="735F6661" w14:textId="7FF6BF6F" w:rsidR="00450E6D" w:rsidRDefault="00D76CF5" w:rsidP="00450E6D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627464" behindDoc="1" locked="0" layoutInCell="1" allowOverlap="1" wp14:anchorId="7B12B7ED" wp14:editId="3E1F8755">
                <wp:simplePos x="0" y="0"/>
                <wp:positionH relativeFrom="column">
                  <wp:posOffset>286603</wp:posOffset>
                </wp:positionH>
                <wp:positionV relativeFrom="paragraph">
                  <wp:posOffset>1250552</wp:posOffset>
                </wp:positionV>
                <wp:extent cx="6438900" cy="3063922"/>
                <wp:effectExtent l="0" t="0" r="0" b="3175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06392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9E833" id="四角形: 角を丸くする 66" o:spid="_x0000_s1026" style="position:absolute;left:0;text-align:left;margin-left:22.55pt;margin-top:98.45pt;width:507pt;height:241.25pt;z-index:-244689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" fillcolor="#deeaf6 [660]" stroked="f" strokeweight="1pt">
                <v:stroke joinstyle="miter"/>
              </v:roundrect>
            </w:pict>
          </mc:Fallback>
        </mc:AlternateContent>
      </w:r>
      <w:r w:rsidR="00951535">
        <w:rPr>
          <w:noProof/>
        </w:rPr>
        <mc:AlternateContent>
          <mc:Choice Requires="wps">
            <w:drawing>
              <wp:anchor distT="0" distB="0" distL="114300" distR="114300" simplePos="0" relativeHeight="258589576" behindDoc="1" locked="0" layoutInCell="1" allowOverlap="1" wp14:anchorId="3688A5C5" wp14:editId="55183AC3">
                <wp:simplePos x="0" y="0"/>
                <wp:positionH relativeFrom="column">
                  <wp:posOffset>285892</wp:posOffset>
                </wp:positionH>
                <wp:positionV relativeFrom="paragraph">
                  <wp:posOffset>4696896</wp:posOffset>
                </wp:positionV>
                <wp:extent cx="6438900" cy="628650"/>
                <wp:effectExtent l="0" t="0" r="0" b="0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628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21036" id="四角形: 角を丸くする 62" o:spid="_x0000_s1026" style="position:absolute;left:0;text-align:left;margin-left:22.5pt;margin-top:369.85pt;width:507pt;height:49.5pt;z-index:-244726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" fillcolor="#deeaf6 [660]" stroked="f" strokeweight="1pt">
                <v:stroke joinstyle="miter"/>
              </v:roundrect>
            </w:pict>
          </mc:Fallback>
        </mc:AlternateContent>
      </w:r>
      <w:r w:rsidR="00887076">
        <w:rPr>
          <w:noProof/>
        </w:rPr>
        <mc:AlternateContent>
          <mc:Choice Requires="wps">
            <w:drawing>
              <wp:anchor distT="0" distB="0" distL="114300" distR="114300" simplePos="0" relativeHeight="258629512" behindDoc="1" locked="0" layoutInCell="1" allowOverlap="1" wp14:anchorId="74F4922D" wp14:editId="66329D5B">
                <wp:simplePos x="0" y="0"/>
                <wp:positionH relativeFrom="column">
                  <wp:posOffset>285750</wp:posOffset>
                </wp:positionH>
                <wp:positionV relativeFrom="paragraph">
                  <wp:posOffset>418465</wp:posOffset>
                </wp:positionV>
                <wp:extent cx="6438900" cy="628650"/>
                <wp:effectExtent l="0" t="0" r="0" b="0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628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4C5CB" id="四角形: 角を丸くする 68" o:spid="_x0000_s1026" style="position:absolute;left:0;text-align:left;margin-left:22.5pt;margin-top:32.95pt;width:507pt;height:49.5pt;z-index:-244686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  <w:r w:rsidR="00450E6D">
        <w:br w:type="page"/>
      </w:r>
    </w:p>
    <w:p w14:paraId="246DC165" w14:textId="26A48EEB" w:rsidR="006F3A6A" w:rsidRDefault="0059755F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8617224" behindDoc="1" locked="0" layoutInCell="1" allowOverlap="1" wp14:anchorId="6EE0919B" wp14:editId="2E1C7D39">
            <wp:simplePos x="0" y="0"/>
            <wp:positionH relativeFrom="column">
              <wp:posOffset>4772025</wp:posOffset>
            </wp:positionH>
            <wp:positionV relativeFrom="paragraph">
              <wp:posOffset>-544195</wp:posOffset>
            </wp:positionV>
            <wp:extent cx="1838268" cy="2032729"/>
            <wp:effectExtent l="0" t="0" r="0" b="57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268" cy="2032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363">
        <w:rPr>
          <w:noProof/>
        </w:rPr>
        <w:drawing>
          <wp:anchor distT="0" distB="0" distL="114300" distR="114300" simplePos="0" relativeHeight="251664383" behindDoc="1" locked="0" layoutInCell="1" allowOverlap="1" wp14:anchorId="235C106A" wp14:editId="78B49FC6">
            <wp:simplePos x="0" y="0"/>
            <wp:positionH relativeFrom="margin">
              <wp:posOffset>-152400</wp:posOffset>
            </wp:positionH>
            <wp:positionV relativeFrom="paragraph">
              <wp:posOffset>-543561</wp:posOffset>
            </wp:positionV>
            <wp:extent cx="6915150" cy="9885415"/>
            <wp:effectExtent l="0" t="0" r="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816" cy="9887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6FF6A2C">
                <wp:simplePos x="0" y="0"/>
                <wp:positionH relativeFrom="column">
                  <wp:posOffset>386577</wp:posOffset>
                </wp:positionH>
                <wp:positionV relativeFrom="paragraph">
                  <wp:posOffset>42187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30.45pt;margin-top:3.3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1E965D1">
                <wp:simplePos x="0" y="0"/>
                <wp:positionH relativeFrom="column">
                  <wp:posOffset>468050</wp:posOffset>
                </wp:positionH>
                <wp:positionV relativeFrom="paragraph">
                  <wp:posOffset>39811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6.85pt;margin-top:3.1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1v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294D71FB">
                <wp:simplePos x="0" y="0"/>
                <wp:positionH relativeFrom="margin">
                  <wp:posOffset>95416</wp:posOffset>
                </wp:positionH>
                <wp:positionV relativeFrom="paragraph">
                  <wp:posOffset>-239919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450E6D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0E6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50E6D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7.5pt;margin-top:-18.9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" filled="f" stroked="f">
                <v:textbox inset="5.85pt,.7pt,5.85pt,.7pt">
                  <w:txbxContent>
                    <w:p w14:paraId="27E1BA27" w14:textId="77777777" w:rsidR="004F3326" w:rsidRPr="00450E6D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0E6D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50E6D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E2DD0" w14:textId="1D22475B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3801B55D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36B3B146" w:rsidR="00FC2012" w:rsidRDefault="005E0486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792CE6D">
                <wp:simplePos x="0" y="0"/>
                <wp:positionH relativeFrom="column">
                  <wp:posOffset>5330190</wp:posOffset>
                </wp:positionH>
                <wp:positionV relativeFrom="paragraph">
                  <wp:posOffset>127635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19.7pt;margin-top:10.0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510A1D2C" w:rsidR="004F1263" w:rsidRDefault="004F1263" w:rsidP="004F1263">
      <w:pPr>
        <w:widowControl/>
        <w:jc w:val="left"/>
      </w:pPr>
    </w:p>
    <w:p w14:paraId="134EF2F1" w14:textId="666F54D3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556E32BF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724FBF42">
                <wp:simplePos x="0" y="0"/>
                <wp:positionH relativeFrom="margin">
                  <wp:posOffset>-104140</wp:posOffset>
                </wp:positionH>
                <wp:positionV relativeFrom="paragraph">
                  <wp:posOffset>373380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4A585" w14:textId="77777777" w:rsidR="00951535" w:rsidRDefault="00951535" w:rsidP="009515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9515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しかし、みつからないので、ヤソンと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9515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きょうだいたちの</w:t>
                            </w:r>
                            <w:r w:rsidRPr="009515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9515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いくにんかを、</w:t>
                            </w:r>
                          </w:p>
                          <w:p w14:paraId="0B617846" w14:textId="77777777" w:rsidR="00951535" w:rsidRPr="00951535" w:rsidRDefault="00951535" w:rsidP="009515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9515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まちの</w:t>
                            </w:r>
                            <w:r w:rsidRPr="009515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9515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やくにんたちの</w:t>
                            </w:r>
                            <w:r w:rsidRPr="009515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9515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ところへ</w:t>
                            </w:r>
                            <w:r w:rsidRPr="009515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9515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ひっぱって</w:t>
                            </w:r>
                            <w:r w:rsidRPr="009515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9515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いき、おおごえで</w:t>
                            </w:r>
                            <w:r w:rsidRPr="009515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52456DA8" w14:textId="77777777" w:rsidR="00951535" w:rsidRPr="00E91408" w:rsidRDefault="00951535" w:rsidP="009515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E9140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こう</w:t>
                            </w:r>
                            <w:r w:rsidRPr="00E9140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E9140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いった。</w:t>
                            </w:r>
                          </w:p>
                          <w:p w14:paraId="4C78E1AE" w14:textId="77777777" w:rsidR="00951535" w:rsidRPr="00E91408" w:rsidRDefault="00951535" w:rsidP="009515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9515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「せかいじゅう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9515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さわがせてきた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E9140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ものたちが、ここにも</w:t>
                            </w:r>
                            <w:r w:rsidRPr="00E9140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4217D6C8" w14:textId="0C30B4C0" w:rsidR="005E0486" w:rsidRPr="00E91408" w:rsidRDefault="00951535" w:rsidP="009515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E9140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はいりこんで</w:t>
                            </w:r>
                            <w:r w:rsidR="00D76CF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E9140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います。</w:t>
                            </w:r>
                          </w:p>
                          <w:p w14:paraId="58DD96BD" w14:textId="2F54DDA2" w:rsidR="004F3326" w:rsidRPr="00197A19" w:rsidRDefault="00F42E7B" w:rsidP="00EB10A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と</w:t>
                            </w:r>
                            <w:r w:rsidR="005E04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</w:t>
                            </w:r>
                            <w:r w:rsidR="0095153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7</w:t>
                            </w:r>
                            <w:r w:rsidR="00BF4742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 w:rsidR="0095153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6</w:t>
                            </w:r>
                            <w:r w:rsidR="00BF4742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の</w:t>
                            </w:r>
                            <w:r w:rsidR="00FD0BC1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み</w:t>
                            </w:r>
                            <w:r w:rsidR="004F3326" w:rsidRPr="009A07E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F468C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8.2pt;margin-top:29.4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" filled="f" stroked="f" strokeweight=".5pt">
                <v:textbox>
                  <w:txbxContent>
                    <w:p w14:paraId="6924A585" w14:textId="77777777" w:rsidR="00951535" w:rsidRDefault="00951535" w:rsidP="0095153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60"/>
                          <w:szCs w:val="60"/>
                        </w:rPr>
                      </w:pPr>
                      <w:r w:rsidRPr="00951535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しかし、みつからないので、ヤソンと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Pr="00951535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きょうだいたちの</w:t>
                      </w:r>
                      <w:r w:rsidRPr="00951535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 xml:space="preserve">　</w:t>
                      </w:r>
                      <w:r w:rsidRPr="00951535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いくにんかを、</w:t>
                      </w:r>
                    </w:p>
                    <w:p w14:paraId="0B617846" w14:textId="77777777" w:rsidR="00951535" w:rsidRPr="00951535" w:rsidRDefault="00951535" w:rsidP="0095153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951535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まちの</w:t>
                      </w:r>
                      <w:r w:rsidRPr="00951535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 xml:space="preserve">　</w:t>
                      </w:r>
                      <w:r w:rsidRPr="00951535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やくにんたちの</w:t>
                      </w:r>
                      <w:r w:rsidRPr="00951535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 xml:space="preserve">　</w:t>
                      </w:r>
                      <w:r w:rsidRPr="00951535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ところへ</w:t>
                      </w:r>
                      <w:r w:rsidRPr="00951535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 xml:space="preserve">　</w:t>
                      </w:r>
                      <w:r w:rsidRPr="00951535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ひっぱって</w:t>
                      </w:r>
                      <w:r w:rsidRPr="00951535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 xml:space="preserve">　</w:t>
                      </w:r>
                      <w:r w:rsidRPr="00951535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いき、おおごえで</w:t>
                      </w:r>
                      <w:r w:rsidRPr="00951535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52456DA8" w14:textId="77777777" w:rsidR="00951535" w:rsidRPr="00E91408" w:rsidRDefault="00951535" w:rsidP="0095153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</w:pPr>
                      <w:r w:rsidRPr="00E9140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こう</w:t>
                      </w:r>
                      <w:r w:rsidRPr="00E9140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 xml:space="preserve">　</w:t>
                      </w:r>
                      <w:r w:rsidRPr="00E9140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いった。</w:t>
                      </w:r>
                    </w:p>
                    <w:p w14:paraId="4C78E1AE" w14:textId="77777777" w:rsidR="00951535" w:rsidRPr="00E91408" w:rsidRDefault="00951535" w:rsidP="0095153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60"/>
                          <w:szCs w:val="60"/>
                        </w:rPr>
                      </w:pPr>
                      <w:r w:rsidRPr="00951535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「せかいじゅう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Pr="00951535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さわがせてきた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Pr="00E9140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ものたちが、ここにも</w:t>
                      </w:r>
                      <w:r w:rsidRPr="00E9140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4217D6C8" w14:textId="0C30B4C0" w:rsidR="005E0486" w:rsidRPr="00E91408" w:rsidRDefault="00951535" w:rsidP="0095153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60"/>
                          <w:szCs w:val="60"/>
                        </w:rPr>
                      </w:pPr>
                      <w:r w:rsidRPr="00E9140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はいりこんで</w:t>
                      </w:r>
                      <w:r w:rsidR="00D76CF5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 xml:space="preserve">　</w:t>
                      </w:r>
                      <w:r w:rsidRPr="00E9140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います。</w:t>
                      </w:r>
                    </w:p>
                    <w:p w14:paraId="58DD96BD" w14:textId="2F54DDA2" w:rsidR="004F3326" w:rsidRPr="00197A19" w:rsidRDefault="00F42E7B" w:rsidP="00EB10A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と</w:t>
                      </w:r>
                      <w:r w:rsidR="005E04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</w:t>
                      </w:r>
                      <w:r w:rsidR="00951535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7</w:t>
                      </w:r>
                      <w:r w:rsidR="00BF4742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 w:rsidR="0095153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6</w:t>
                      </w:r>
                      <w:r w:rsidR="00BF4742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の</w:t>
                      </w:r>
                      <w:r w:rsidR="00FD0BC1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み</w:t>
                      </w:r>
                      <w:r w:rsidR="004F3326" w:rsidRPr="009A07E6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F468C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56EF03E1" w:rsidR="00DF5517" w:rsidRDefault="003969B1" w:rsidP="00DF551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3B46412E">
                <wp:simplePos x="0" y="0"/>
                <wp:positionH relativeFrom="margin">
                  <wp:posOffset>-30139</wp:posOffset>
                </wp:positionH>
                <wp:positionV relativeFrom="paragraph">
                  <wp:posOffset>35627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3F2BB7A8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E03C6E5" w14:textId="393D63E3" w:rsidR="00736E54" w:rsidRDefault="00932CB3" w:rsidP="00EB10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18714E9C" w14:textId="0E8DD34A" w:rsidR="00EB10A1" w:rsidRDefault="003969B1" w:rsidP="00EB10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わたしたちの　こころには　かみさまが　くださった　５つの　かくしんが</w:t>
                            </w:r>
                          </w:p>
                          <w:p w14:paraId="71EF8776" w14:textId="00EFD607" w:rsidR="003969B1" w:rsidRDefault="003969B1" w:rsidP="00EB10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あります。　かみのこどもが　あじわうことが　できる　</w:t>
                            </w:r>
                          </w:p>
                          <w:p w14:paraId="0BF2697E" w14:textId="64AED680" w:rsidR="003969B1" w:rsidRDefault="003969B1" w:rsidP="00EB10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５つの　かくしんは　なんでしょうか。　つぎの　ページから　あう</w:t>
                            </w:r>
                          </w:p>
                          <w:p w14:paraId="2267DEFE" w14:textId="4E4F4844" w:rsidR="003969B1" w:rsidRDefault="003969B1" w:rsidP="00EB10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ことばを　みつけて　きりぬいて　はりましょう。</w:t>
                            </w:r>
                          </w:p>
                          <w:p w14:paraId="3D35F197" w14:textId="5671A976" w:rsidR="00EB10A1" w:rsidRDefault="00EB10A1" w:rsidP="00EB10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AAF8CF8" w14:textId="15EC41E1" w:rsidR="00AC1142" w:rsidRPr="00925ACF" w:rsidRDefault="00AC1142" w:rsidP="00AC114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79D3E5" w14:textId="7BB3444D" w:rsidR="00496802" w:rsidRPr="00196634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-2.35pt;margin-top:2.8pt;width:482.35pt;height:177.9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" filled="f" stroked="f" strokeweight=".5pt">
                <v:textbox>
                  <w:txbxContent>
                    <w:p w14:paraId="16122CDB" w14:textId="6F3BC897" w:rsidR="004F3326" w:rsidRDefault="009E21BA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3F2BB7A8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0E03C6E5" w14:textId="393D63E3" w:rsidR="00736E54" w:rsidRDefault="00932CB3" w:rsidP="00EB10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18714E9C" w14:textId="0E8DD34A" w:rsidR="00EB10A1" w:rsidRDefault="003969B1" w:rsidP="00EB10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わたしたちの　こころには　かみさまが　くださった　５つの　かくしんが</w:t>
                      </w:r>
                    </w:p>
                    <w:p w14:paraId="71EF8776" w14:textId="00EFD607" w:rsidR="003969B1" w:rsidRDefault="003969B1" w:rsidP="00EB10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あります。　かみのこどもが　あじわうことが　できる　</w:t>
                      </w:r>
                    </w:p>
                    <w:p w14:paraId="0BF2697E" w14:textId="64AED680" w:rsidR="003969B1" w:rsidRDefault="003969B1" w:rsidP="00EB10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５つの　かくしんは　なんでしょうか。　つぎの　ページから　あう</w:t>
                      </w:r>
                    </w:p>
                    <w:p w14:paraId="2267DEFE" w14:textId="4E4F4844" w:rsidR="003969B1" w:rsidRDefault="003969B1" w:rsidP="00EB10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ことばを　みつけて　きりぬいて　はりましょう。</w:t>
                      </w:r>
                    </w:p>
                    <w:p w14:paraId="3D35F197" w14:textId="5671A976" w:rsidR="00EB10A1" w:rsidRDefault="00EB10A1" w:rsidP="00EB10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AAF8CF8" w14:textId="15EC41E1" w:rsidR="00AC1142" w:rsidRPr="00925ACF" w:rsidRDefault="00AC1142" w:rsidP="00AC114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79D3E5" w14:textId="7BB3444D" w:rsidR="00496802" w:rsidRPr="00196634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61179495">
                <wp:simplePos x="0" y="0"/>
                <wp:positionH relativeFrom="column">
                  <wp:posOffset>484060</wp:posOffset>
                </wp:positionH>
                <wp:positionV relativeFrom="paragraph">
                  <wp:posOffset>13044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38.1pt;margin-top:10.2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="0059755F">
        <w:rPr>
          <w:noProof/>
        </w:rPr>
        <w:drawing>
          <wp:anchor distT="0" distB="0" distL="114300" distR="114300" simplePos="0" relativeHeight="258618248" behindDoc="1" locked="0" layoutInCell="1" allowOverlap="1" wp14:anchorId="761ACE7B" wp14:editId="5C7ED8E1">
            <wp:simplePos x="0" y="0"/>
            <wp:positionH relativeFrom="column">
              <wp:posOffset>-123825</wp:posOffset>
            </wp:positionH>
            <wp:positionV relativeFrom="paragraph">
              <wp:posOffset>-543560</wp:posOffset>
            </wp:positionV>
            <wp:extent cx="6896004" cy="9877425"/>
            <wp:effectExtent l="0" t="0" r="63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004" cy="987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E5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3BD92573">
                <wp:simplePos x="0" y="0"/>
                <wp:positionH relativeFrom="margin">
                  <wp:posOffset>97155</wp:posOffset>
                </wp:positionH>
                <wp:positionV relativeFrom="paragraph">
                  <wp:posOffset>-24511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450E6D" w:rsidRDefault="004F3326" w:rsidP="006F3A6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50E6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7.65pt;margin-top:-19.3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ADNQ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" filled="f" stroked="f">
                <v:textbox inset="5.85pt,.7pt,5.85pt,.7pt">
                  <w:txbxContent>
                    <w:p w14:paraId="31B9686A" w14:textId="7F59222A" w:rsidR="004F3326" w:rsidRPr="00450E6D" w:rsidRDefault="004F3326" w:rsidP="006F3A6A">
                      <w:pPr>
                        <w:jc w:val="center"/>
                        <w:rPr>
                          <w:color w:val="FF0000"/>
                        </w:rPr>
                      </w:pPr>
                      <w:r w:rsidRPr="00450E6D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23A62CFE" w:rsidR="00DF5517" w:rsidRDefault="00DF5517">
      <w:pPr>
        <w:widowControl/>
        <w:jc w:val="left"/>
      </w:pPr>
    </w:p>
    <w:p w14:paraId="788C5FFF" w14:textId="32436FB9" w:rsidR="00956ED2" w:rsidRDefault="00956ED2" w:rsidP="004F1263"/>
    <w:p w14:paraId="0CA2B0AE" w14:textId="5227EC3D" w:rsidR="001A2400" w:rsidRDefault="001A2400" w:rsidP="001A2400">
      <w:pPr>
        <w:widowControl/>
        <w:jc w:val="left"/>
      </w:pPr>
    </w:p>
    <w:p w14:paraId="1B15CBB4" w14:textId="09C5E133" w:rsidR="004F1263" w:rsidRDefault="00E25AC8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04FC9694">
                <wp:simplePos x="0" y="0"/>
                <wp:positionH relativeFrom="column">
                  <wp:posOffset>5354709</wp:posOffset>
                </wp:positionH>
                <wp:positionV relativeFrom="paragraph">
                  <wp:posOffset>56866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1.65pt;margin-top:4.5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1969C561" w:rsidR="004F1263" w:rsidRDefault="004F1263" w:rsidP="004F1263">
      <w:pPr>
        <w:widowControl/>
        <w:jc w:val="left"/>
      </w:pPr>
    </w:p>
    <w:p w14:paraId="34FBF391" w14:textId="4D3C2749" w:rsidR="00687CA8" w:rsidRDefault="00687CA8" w:rsidP="004F1263">
      <w:pPr>
        <w:widowControl/>
        <w:jc w:val="left"/>
      </w:pPr>
    </w:p>
    <w:p w14:paraId="7F2C67CA" w14:textId="361D97FE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30D4F435">
                <wp:simplePos x="0" y="0"/>
                <wp:positionH relativeFrom="column">
                  <wp:posOffset>3345815</wp:posOffset>
                </wp:positionH>
                <wp:positionV relativeFrom="paragraph">
                  <wp:posOffset>122657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63.45pt;margin-top:9.6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7FBDB7FD" w:rsidR="004F1263" w:rsidRPr="00E253DE" w:rsidRDefault="003969B1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637704" behindDoc="0" locked="0" layoutInCell="1" allowOverlap="1" wp14:anchorId="0D5DBD91" wp14:editId="740057CF">
                <wp:simplePos x="0" y="0"/>
                <wp:positionH relativeFrom="margin">
                  <wp:posOffset>4833175</wp:posOffset>
                </wp:positionH>
                <wp:positionV relativeFrom="paragraph">
                  <wp:posOffset>3108325</wp:posOffset>
                </wp:positionV>
                <wp:extent cx="791570" cy="30480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18D0D" w14:textId="77777777" w:rsidR="003969B1" w:rsidRPr="00A46B3C" w:rsidRDefault="003969B1" w:rsidP="003969B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BD91" id="テキスト ボックス 74" o:spid="_x0000_s1040" type="#_x0000_t202" style="position:absolute;margin-left:380.55pt;margin-top:244.75pt;width:62.35pt;height:24pt;z-index:258637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" filled="f" stroked="f" strokeweight=".5pt">
                <v:textbox>
                  <w:txbxContent>
                    <w:p w14:paraId="04818D0D" w14:textId="77777777" w:rsidR="003969B1" w:rsidRPr="00A46B3C" w:rsidRDefault="003969B1" w:rsidP="003969B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631560" behindDoc="0" locked="0" layoutInCell="1" allowOverlap="1" wp14:anchorId="697CFFF0" wp14:editId="6DA77B9A">
                <wp:simplePos x="0" y="0"/>
                <wp:positionH relativeFrom="margin">
                  <wp:posOffset>1066478</wp:posOffset>
                </wp:positionH>
                <wp:positionV relativeFrom="paragraph">
                  <wp:posOffset>3176715</wp:posOffset>
                </wp:positionV>
                <wp:extent cx="791570" cy="304800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724EA" w14:textId="77777777" w:rsidR="003969B1" w:rsidRPr="00A46B3C" w:rsidRDefault="003969B1" w:rsidP="003969B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FFF0" id="テキスト ボックス 70" o:spid="_x0000_s1041" type="#_x0000_t202" style="position:absolute;margin-left:83.95pt;margin-top:250.15pt;width:62.35pt;height:24pt;z-index:258631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" filled="f" stroked="f" strokeweight=".5pt">
                <v:textbox>
                  <w:txbxContent>
                    <w:p w14:paraId="0C9724EA" w14:textId="77777777" w:rsidR="003969B1" w:rsidRPr="00A46B3C" w:rsidRDefault="003969B1" w:rsidP="003969B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633608" behindDoc="0" locked="0" layoutInCell="1" allowOverlap="1" wp14:anchorId="311697AF" wp14:editId="0726AFE0">
                <wp:simplePos x="0" y="0"/>
                <wp:positionH relativeFrom="margin">
                  <wp:posOffset>5112773</wp:posOffset>
                </wp:positionH>
                <wp:positionV relativeFrom="paragraph">
                  <wp:posOffset>1177688</wp:posOffset>
                </wp:positionV>
                <wp:extent cx="791570" cy="30480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26347" w14:textId="77777777" w:rsidR="003969B1" w:rsidRPr="00A46B3C" w:rsidRDefault="003969B1" w:rsidP="003969B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97AF" id="テキスト ボックス 71" o:spid="_x0000_s1042" type="#_x0000_t202" style="position:absolute;margin-left:402.6pt;margin-top:92.75pt;width:62.35pt;height:24pt;z-index:258633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" filled="f" stroked="f" strokeweight=".5pt">
                <v:textbox>
                  <w:txbxContent>
                    <w:p w14:paraId="30426347" w14:textId="77777777" w:rsidR="003969B1" w:rsidRPr="00A46B3C" w:rsidRDefault="003969B1" w:rsidP="003969B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635656" behindDoc="0" locked="0" layoutInCell="1" allowOverlap="1" wp14:anchorId="4B0EE2D8" wp14:editId="2BB67C0C">
                <wp:simplePos x="0" y="0"/>
                <wp:positionH relativeFrom="margin">
                  <wp:posOffset>486553</wp:posOffset>
                </wp:positionH>
                <wp:positionV relativeFrom="paragraph">
                  <wp:posOffset>1504969</wp:posOffset>
                </wp:positionV>
                <wp:extent cx="791570" cy="30480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04A0" w14:textId="77777777" w:rsidR="003969B1" w:rsidRPr="00A46B3C" w:rsidRDefault="003969B1" w:rsidP="003969B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E2D8" id="テキスト ボックス 72" o:spid="_x0000_s1043" type="#_x0000_t202" style="position:absolute;margin-left:38.3pt;margin-top:118.5pt;width:62.35pt;height:24pt;z-index:258635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" filled="f" stroked="f" strokeweight=".5pt">
                <v:textbox>
                  <w:txbxContent>
                    <w:p w14:paraId="6A8304A0" w14:textId="77777777" w:rsidR="003969B1" w:rsidRPr="00A46B3C" w:rsidRDefault="003969B1" w:rsidP="003969B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537352" behindDoc="0" locked="0" layoutInCell="1" allowOverlap="1" wp14:anchorId="46308F70" wp14:editId="02B860EC">
                <wp:simplePos x="0" y="0"/>
                <wp:positionH relativeFrom="margin">
                  <wp:posOffset>2729552</wp:posOffset>
                </wp:positionH>
                <wp:positionV relativeFrom="paragraph">
                  <wp:posOffset>1565587</wp:posOffset>
                </wp:positionV>
                <wp:extent cx="791570" cy="3048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C5D44" w14:textId="6520F6C2" w:rsidR="00736E54" w:rsidRPr="00A46B3C" w:rsidRDefault="003969B1" w:rsidP="00736E5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8F70" id="テキスト ボックス 46" o:spid="_x0000_s1044" type="#_x0000_t202" style="position:absolute;margin-left:214.95pt;margin-top:123.25pt;width:62.35pt;height:24pt;z-index:258537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" filled="f" stroked="f" strokeweight=".5pt">
                <v:textbox>
                  <w:txbxContent>
                    <w:p w14:paraId="175C5D44" w14:textId="6520F6C2" w:rsidR="00736E54" w:rsidRPr="00A46B3C" w:rsidRDefault="003969B1" w:rsidP="00736E5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665205A9" w14:textId="5EB5F6AC" w:rsidR="00695376" w:rsidRDefault="00695376" w:rsidP="008C4D8E">
      <w:pPr>
        <w:widowControl/>
        <w:tabs>
          <w:tab w:val="left" w:pos="2850"/>
          <w:tab w:val="left" w:pos="7096"/>
        </w:tabs>
        <w:jc w:val="left"/>
      </w:pPr>
    </w:p>
    <w:p w14:paraId="425CEE19" w14:textId="51427DAB" w:rsidR="00695376" w:rsidRDefault="00D6224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647944" behindDoc="0" locked="0" layoutInCell="1" allowOverlap="1" wp14:anchorId="46F68A4D" wp14:editId="6803E131">
                <wp:simplePos x="0" y="0"/>
                <wp:positionH relativeFrom="margin">
                  <wp:posOffset>3937332</wp:posOffset>
                </wp:positionH>
                <wp:positionV relativeFrom="paragraph">
                  <wp:posOffset>3068926</wp:posOffset>
                </wp:positionV>
                <wp:extent cx="1165860" cy="87719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8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B97C5" w14:textId="27E6C3F4" w:rsidR="003969B1" w:rsidRDefault="00D6224A" w:rsidP="00D6224A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6"/>
                                <w:szCs w:val="4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6"/>
                                <w:szCs w:val="4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のりの</w:t>
                            </w:r>
                          </w:p>
                          <w:p w14:paraId="5AF838DD" w14:textId="10D83F3E" w:rsidR="00D6224A" w:rsidRPr="003969B1" w:rsidRDefault="00D6224A" w:rsidP="00D6224A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6"/>
                                <w:szCs w:val="4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6"/>
                                <w:szCs w:val="4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た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8A4D" id="テキスト ボックス 81" o:spid="_x0000_s1045" type="#_x0000_t202" style="position:absolute;margin-left:310.05pt;margin-top:241.65pt;width:91.8pt;height:69.05pt;z-index:258647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" filled="f" stroked="f" strokeweight=".5pt">
                <v:textbox>
                  <w:txbxContent>
                    <w:p w14:paraId="064B97C5" w14:textId="27E6C3F4" w:rsidR="003969B1" w:rsidRDefault="00D6224A" w:rsidP="00D6224A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36"/>
                          <w:szCs w:val="4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36"/>
                          <w:szCs w:val="4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いのりの</w:t>
                      </w:r>
                    </w:p>
                    <w:p w14:paraId="5AF838DD" w14:textId="10D83F3E" w:rsidR="00D6224A" w:rsidRPr="003969B1" w:rsidRDefault="00D6224A" w:rsidP="00D6224A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color w:val="FFFFFF" w:themeColor="background1"/>
                          <w:sz w:val="36"/>
                          <w:szCs w:val="4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36"/>
                          <w:szCs w:val="4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こた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B1" w:rsidRPr="00C17C6A">
        <w:rPr>
          <w:noProof/>
        </w:rPr>
        <mc:AlternateContent>
          <mc:Choice Requires="wps">
            <w:drawing>
              <wp:anchor distT="0" distB="0" distL="114300" distR="114300" simplePos="0" relativeHeight="258645896" behindDoc="0" locked="0" layoutInCell="1" allowOverlap="1" wp14:anchorId="6C698BFB" wp14:editId="0751EDA7">
                <wp:simplePos x="0" y="0"/>
                <wp:positionH relativeFrom="margin">
                  <wp:posOffset>4865427</wp:posOffset>
                </wp:positionH>
                <wp:positionV relativeFrom="paragraph">
                  <wp:posOffset>1451855</wp:posOffset>
                </wp:positionV>
                <wp:extent cx="1166296" cy="904487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296" cy="9044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00B6A" w14:textId="216ED141" w:rsidR="003969B1" w:rsidRDefault="003969B1" w:rsidP="00D6224A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6"/>
                                <w:szCs w:val="4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6"/>
                                <w:szCs w:val="4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つみの</w:t>
                            </w:r>
                          </w:p>
                          <w:p w14:paraId="335E7FE2" w14:textId="44F32A40" w:rsidR="003969B1" w:rsidRPr="003969B1" w:rsidRDefault="003969B1" w:rsidP="00D6224A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6"/>
                                <w:szCs w:val="4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6"/>
                                <w:szCs w:val="4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ゆる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8BFB" id="テキスト ボックス 80" o:spid="_x0000_s1046" type="#_x0000_t202" style="position:absolute;margin-left:383.1pt;margin-top:114.3pt;width:91.85pt;height:71.2pt;z-index:258645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" filled="f" stroked="f" strokeweight=".5pt">
                <v:textbox>
                  <w:txbxContent>
                    <w:p w14:paraId="71F00B6A" w14:textId="216ED141" w:rsidR="003969B1" w:rsidRDefault="003969B1" w:rsidP="00D6224A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36"/>
                          <w:szCs w:val="4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36"/>
                          <w:szCs w:val="4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つみの</w:t>
                      </w:r>
                    </w:p>
                    <w:p w14:paraId="335E7FE2" w14:textId="44F32A40" w:rsidR="003969B1" w:rsidRPr="003969B1" w:rsidRDefault="003969B1" w:rsidP="00D6224A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color w:val="FFFFFF" w:themeColor="background1"/>
                          <w:sz w:val="36"/>
                          <w:szCs w:val="4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36"/>
                          <w:szCs w:val="4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ゆる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B1" w:rsidRPr="00C17C6A">
        <w:rPr>
          <w:noProof/>
        </w:rPr>
        <mc:AlternateContent>
          <mc:Choice Requires="wps">
            <w:drawing>
              <wp:anchor distT="0" distB="0" distL="114300" distR="114300" simplePos="0" relativeHeight="258643848" behindDoc="0" locked="0" layoutInCell="1" allowOverlap="1" wp14:anchorId="568624C9" wp14:editId="676200E7">
                <wp:simplePos x="0" y="0"/>
                <wp:positionH relativeFrom="margin">
                  <wp:posOffset>1216878</wp:posOffset>
                </wp:positionH>
                <wp:positionV relativeFrom="paragraph">
                  <wp:posOffset>3180080</wp:posOffset>
                </wp:positionV>
                <wp:extent cx="1166296" cy="700026"/>
                <wp:effectExtent l="0" t="0" r="0" b="508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296" cy="700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00AC5" w14:textId="47100E69" w:rsidR="003969B1" w:rsidRPr="003969B1" w:rsidRDefault="00D6224A" w:rsidP="003969B1">
                            <w:pPr>
                              <w:snapToGrid w:val="0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6"/>
                                <w:szCs w:val="4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6"/>
                                <w:szCs w:val="4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ちび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624C9" id="テキスト ボックス 79" o:spid="_x0000_s1047" type="#_x0000_t202" style="position:absolute;margin-left:95.8pt;margin-top:250.4pt;width:91.85pt;height:55.1pt;z-index:258643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" filled="f" stroked="f" strokeweight=".5pt">
                <v:textbox>
                  <w:txbxContent>
                    <w:p w14:paraId="3DD00AC5" w14:textId="47100E69" w:rsidR="003969B1" w:rsidRPr="003969B1" w:rsidRDefault="00D6224A" w:rsidP="003969B1">
                      <w:pPr>
                        <w:snapToGrid w:val="0"/>
                        <w:rPr>
                          <w:rFonts w:ascii="HGS明朝E" w:eastAsia="HGS明朝E" w:hAnsi="HGS明朝E"/>
                          <w:color w:val="FFFFFF" w:themeColor="background1"/>
                          <w:sz w:val="36"/>
                          <w:szCs w:val="4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36"/>
                          <w:szCs w:val="4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みちび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B1" w:rsidRPr="00C17C6A">
        <w:rPr>
          <w:noProof/>
        </w:rPr>
        <mc:AlternateContent>
          <mc:Choice Requires="wps">
            <w:drawing>
              <wp:anchor distT="0" distB="0" distL="114300" distR="114300" simplePos="0" relativeHeight="258641800" behindDoc="0" locked="0" layoutInCell="1" allowOverlap="1" wp14:anchorId="507FA67E" wp14:editId="594540AF">
                <wp:simplePos x="0" y="0"/>
                <wp:positionH relativeFrom="margin">
                  <wp:posOffset>2649893</wp:posOffset>
                </wp:positionH>
                <wp:positionV relativeFrom="paragraph">
                  <wp:posOffset>1453638</wp:posOffset>
                </wp:positionV>
                <wp:extent cx="1166296" cy="700026"/>
                <wp:effectExtent l="0" t="0" r="0" b="508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296" cy="700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CB528" w14:textId="1FB4C974" w:rsidR="003969B1" w:rsidRPr="003969B1" w:rsidRDefault="003969B1" w:rsidP="003969B1">
                            <w:pPr>
                              <w:snapToGrid w:val="0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44"/>
                                <w:szCs w:val="5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969B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44"/>
                                <w:szCs w:val="5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すく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FA67E" id="テキスト ボックス 76" o:spid="_x0000_s1048" type="#_x0000_t202" style="position:absolute;margin-left:208.65pt;margin-top:114.45pt;width:91.85pt;height:55.1pt;z-index:258641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" filled="f" stroked="f" strokeweight=".5pt">
                <v:textbox>
                  <w:txbxContent>
                    <w:p w14:paraId="776CB528" w14:textId="1FB4C974" w:rsidR="003969B1" w:rsidRPr="003969B1" w:rsidRDefault="003969B1" w:rsidP="003969B1">
                      <w:pPr>
                        <w:snapToGrid w:val="0"/>
                        <w:rPr>
                          <w:rFonts w:ascii="HGS明朝E" w:eastAsia="HGS明朝E" w:hAnsi="HGS明朝E"/>
                          <w:color w:val="FFFFFF" w:themeColor="background1"/>
                          <w:sz w:val="44"/>
                          <w:szCs w:val="5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969B1">
                        <w:rPr>
                          <w:rFonts w:ascii="HGS明朝E" w:eastAsia="HGS明朝E" w:hAnsi="HGS明朝E" w:hint="eastAsia"/>
                          <w:color w:val="FFFFFF" w:themeColor="background1"/>
                          <w:sz w:val="44"/>
                          <w:szCs w:val="5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すく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B1" w:rsidRPr="00C17C6A">
        <w:rPr>
          <w:noProof/>
        </w:rPr>
        <mc:AlternateContent>
          <mc:Choice Requires="wps">
            <w:drawing>
              <wp:anchor distT="0" distB="0" distL="114300" distR="114300" simplePos="0" relativeHeight="258639752" behindDoc="0" locked="0" layoutInCell="1" allowOverlap="1" wp14:anchorId="65945538" wp14:editId="5532044F">
                <wp:simplePos x="0" y="0"/>
                <wp:positionH relativeFrom="margin">
                  <wp:posOffset>320675</wp:posOffset>
                </wp:positionH>
                <wp:positionV relativeFrom="paragraph">
                  <wp:posOffset>1656355</wp:posOffset>
                </wp:positionV>
                <wp:extent cx="1166296" cy="700026"/>
                <wp:effectExtent l="0" t="0" r="0" b="508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296" cy="700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CEF50" w14:textId="2D19579E" w:rsidR="003969B1" w:rsidRPr="003969B1" w:rsidRDefault="003969B1" w:rsidP="003969B1">
                            <w:pPr>
                              <w:snapToGrid w:val="0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6"/>
                                <w:szCs w:val="4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969B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6"/>
                                <w:szCs w:val="4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ょう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5538" id="テキスト ボックス 75" o:spid="_x0000_s1049" type="#_x0000_t202" style="position:absolute;margin-left:25.25pt;margin-top:130.4pt;width:91.85pt;height:55.1pt;z-index:258639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" filled="f" stroked="f" strokeweight=".5pt">
                <v:textbox>
                  <w:txbxContent>
                    <w:p w14:paraId="698CEF50" w14:textId="2D19579E" w:rsidR="003969B1" w:rsidRPr="003969B1" w:rsidRDefault="003969B1" w:rsidP="003969B1">
                      <w:pPr>
                        <w:snapToGrid w:val="0"/>
                        <w:rPr>
                          <w:rFonts w:ascii="HGS明朝E" w:eastAsia="HGS明朝E" w:hAnsi="HGS明朝E"/>
                          <w:color w:val="FFFFFF" w:themeColor="background1"/>
                          <w:sz w:val="36"/>
                          <w:szCs w:val="4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969B1">
                        <w:rPr>
                          <w:rFonts w:ascii="HGS明朝E" w:eastAsia="HGS明朝E" w:hAnsi="HGS明朝E" w:hint="eastAsia"/>
                          <w:color w:val="FFFFFF" w:themeColor="background1"/>
                          <w:sz w:val="36"/>
                          <w:szCs w:val="4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しょう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55F">
        <w:rPr>
          <w:noProof/>
        </w:rPr>
        <w:drawing>
          <wp:anchor distT="0" distB="0" distL="114300" distR="114300" simplePos="0" relativeHeight="258619272" behindDoc="1" locked="0" layoutInCell="1" allowOverlap="1" wp14:anchorId="333DA90A" wp14:editId="5D267EB7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6645910" cy="4396740"/>
            <wp:effectExtent l="0" t="0" r="2540" b="381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A09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6DB0EE5F">
                <wp:simplePos x="0" y="0"/>
                <wp:positionH relativeFrom="column">
                  <wp:posOffset>257810</wp:posOffset>
                </wp:positionH>
                <wp:positionV relativeFrom="paragraph">
                  <wp:posOffset>453390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57F04B9E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6" type="#_x0000_t202" style="position:absolute;margin-left:20.3pt;margin-top:35.7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" filled="f" stroked="f" strokeweight=".5pt">
                <v:textbox>
                  <w:txbxContent>
                    <w:p w14:paraId="017714BF" w14:textId="57F04B9E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95376">
        <w:br w:type="page"/>
      </w:r>
    </w:p>
    <w:p w14:paraId="5FCE15F7" w14:textId="29E33209" w:rsidR="003977A7" w:rsidRDefault="00D6224A" w:rsidP="003977A7">
      <w:pPr>
        <w:widowControl/>
        <w:tabs>
          <w:tab w:val="left" w:pos="2850"/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11FE6B40">
                <wp:simplePos x="0" y="0"/>
                <wp:positionH relativeFrom="margin">
                  <wp:posOffset>875968</wp:posOffset>
                </wp:positionH>
                <wp:positionV relativeFrom="paragraph">
                  <wp:posOffset>49606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E42E52A" w14:textId="412E2389" w:rsidR="00A01A09" w:rsidRPr="00565CD7" w:rsidRDefault="00D6224A" w:rsidP="00211D3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　　）に　あう　ことばを　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51" type="#_x0000_t202" style="position:absolute;margin-left:68.95pt;margin-top:3.9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E42E52A" w14:textId="412E2389" w:rsidR="00A01A09" w:rsidRPr="00565CD7" w:rsidRDefault="00D6224A" w:rsidP="00211D3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（　　）に　あう　ことばを　かき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55F">
        <w:rPr>
          <w:noProof/>
        </w:rPr>
        <w:drawing>
          <wp:anchor distT="0" distB="0" distL="114300" distR="114300" simplePos="0" relativeHeight="258620296" behindDoc="1" locked="0" layoutInCell="1" allowOverlap="1" wp14:anchorId="6A5F3ACC" wp14:editId="20F36DE3">
            <wp:simplePos x="0" y="0"/>
            <wp:positionH relativeFrom="column">
              <wp:posOffset>-219075</wp:posOffset>
            </wp:positionH>
            <wp:positionV relativeFrom="paragraph">
              <wp:posOffset>-667384</wp:posOffset>
            </wp:positionV>
            <wp:extent cx="7067127" cy="9982200"/>
            <wp:effectExtent l="0" t="0" r="635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059" cy="9991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A09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19F07C7E">
                <wp:simplePos x="0" y="0"/>
                <wp:positionH relativeFrom="margin">
                  <wp:posOffset>538480</wp:posOffset>
                </wp:positionH>
                <wp:positionV relativeFrom="paragraph">
                  <wp:posOffset>4889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7" type="#_x0000_t202" style="position:absolute;margin-left:42.4pt;margin-top:3.85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QX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A09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54C57068">
                <wp:simplePos x="0" y="0"/>
                <wp:positionH relativeFrom="margin">
                  <wp:posOffset>76835</wp:posOffset>
                </wp:positionH>
                <wp:positionV relativeFrom="paragraph">
                  <wp:posOffset>-25908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03029B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29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53" type="#_x0000_t202" style="position:absolute;margin-left:6.05pt;margin-top:-20.4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" filled="f" stroked="f">
                <v:textbox inset="5.85pt,.7pt,5.85pt,.7pt">
                  <w:txbxContent>
                    <w:p w14:paraId="2A589FB7" w14:textId="77777777" w:rsidR="003977A7" w:rsidRPr="0003029B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029B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11E218EF" w:rsidR="003977A7" w:rsidRDefault="003977A7" w:rsidP="003977A7">
      <w:pPr>
        <w:widowControl/>
        <w:jc w:val="left"/>
      </w:pPr>
    </w:p>
    <w:p w14:paraId="6DD04807" w14:textId="2A53AE52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55F29A35" w:rsidR="003977A7" w:rsidRDefault="00A01A09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2E99E177">
                <wp:simplePos x="0" y="0"/>
                <wp:positionH relativeFrom="margin">
                  <wp:posOffset>5401310</wp:posOffset>
                </wp:positionH>
                <wp:positionV relativeFrom="paragraph">
                  <wp:posOffset>15430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50" type="#_x0000_t202" style="position:absolute;margin-left:425.3pt;margin-top:12.15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6D2CB156" w:rsidR="003977A7" w:rsidRDefault="00AA3430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648968" behindDoc="0" locked="0" layoutInCell="1" allowOverlap="1" wp14:anchorId="106770D0" wp14:editId="6511EDAA">
                <wp:simplePos x="0" y="0"/>
                <wp:positionH relativeFrom="column">
                  <wp:posOffset>2169994</wp:posOffset>
                </wp:positionH>
                <wp:positionV relativeFrom="paragraph">
                  <wp:posOffset>2240015</wp:posOffset>
                </wp:positionV>
                <wp:extent cx="1255594" cy="382137"/>
                <wp:effectExtent l="0" t="0" r="20955" b="18415"/>
                <wp:wrapNone/>
                <wp:docPr id="82" name="四角形: 角を丸くす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3821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49D7D" id="四角形: 角を丸くする 82" o:spid="_x0000_s1026" style="position:absolute;left:0;text-align:left;margin-left:170.85pt;margin-top:176.4pt;width:98.85pt;height:30.1pt;z-index:258648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1016" behindDoc="0" locked="0" layoutInCell="1" allowOverlap="1" wp14:anchorId="1C7884F9" wp14:editId="4AED374B">
                <wp:simplePos x="0" y="0"/>
                <wp:positionH relativeFrom="column">
                  <wp:posOffset>1424523</wp:posOffset>
                </wp:positionH>
                <wp:positionV relativeFrom="paragraph">
                  <wp:posOffset>2826310</wp:posOffset>
                </wp:positionV>
                <wp:extent cx="3234520" cy="368442"/>
                <wp:effectExtent l="0" t="0" r="23495" b="12700"/>
                <wp:wrapNone/>
                <wp:docPr id="83" name="四角形: 角を丸くす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520" cy="3684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E9048" id="四角形: 角を丸くする 83" o:spid="_x0000_s1026" style="position:absolute;left:0;text-align:left;margin-left:112.15pt;margin-top:222.55pt;width:254.7pt;height:29pt;z-index:258651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5112" behindDoc="0" locked="0" layoutInCell="1" allowOverlap="1" wp14:anchorId="52F173F3" wp14:editId="31F9B61B">
                <wp:simplePos x="0" y="0"/>
                <wp:positionH relativeFrom="column">
                  <wp:posOffset>3527596</wp:posOffset>
                </wp:positionH>
                <wp:positionV relativeFrom="paragraph">
                  <wp:posOffset>3447501</wp:posOffset>
                </wp:positionV>
                <wp:extent cx="1003111" cy="368442"/>
                <wp:effectExtent l="0" t="0" r="26035" b="12700"/>
                <wp:wrapNone/>
                <wp:docPr id="85" name="四角形: 角を丸くす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111" cy="3684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55B05" id="四角形: 角を丸くする 85" o:spid="_x0000_s1026" style="position:absolute;left:0;text-align:left;margin-left:277.75pt;margin-top:271.45pt;width:79pt;height:29pt;z-index:258655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3064" behindDoc="0" locked="0" layoutInCell="1" allowOverlap="1" wp14:anchorId="76112650" wp14:editId="08A53247">
                <wp:simplePos x="0" y="0"/>
                <wp:positionH relativeFrom="column">
                  <wp:posOffset>1671642</wp:posOffset>
                </wp:positionH>
                <wp:positionV relativeFrom="paragraph">
                  <wp:posOffset>3433682</wp:posOffset>
                </wp:positionV>
                <wp:extent cx="1378423" cy="368442"/>
                <wp:effectExtent l="0" t="0" r="12700" b="12700"/>
                <wp:wrapNone/>
                <wp:docPr id="84" name="四角形: 角を丸くす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3" cy="3684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2E35A" id="四角形: 角を丸くする 84" o:spid="_x0000_s1026" style="position:absolute;left:0;text-align:left;margin-left:131.65pt;margin-top:270.35pt;width:108.55pt;height:29pt;z-index:258653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7160" behindDoc="0" locked="0" layoutInCell="1" allowOverlap="1" wp14:anchorId="104C6959" wp14:editId="2B3E7659">
                <wp:simplePos x="0" y="0"/>
                <wp:positionH relativeFrom="column">
                  <wp:posOffset>1105232</wp:posOffset>
                </wp:positionH>
                <wp:positionV relativeFrom="paragraph">
                  <wp:posOffset>4040903</wp:posOffset>
                </wp:positionV>
                <wp:extent cx="2668137" cy="368442"/>
                <wp:effectExtent l="0" t="0" r="18415" b="12700"/>
                <wp:wrapNone/>
                <wp:docPr id="86" name="四角形: 角を丸くする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137" cy="3684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706CF" id="四角形: 角を丸くする 86" o:spid="_x0000_s1026" style="position:absolute;left:0;text-align:left;margin-left:87.05pt;margin-top:318.2pt;width:210.1pt;height:29pt;z-index:258657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9208" behindDoc="0" locked="0" layoutInCell="1" allowOverlap="1" wp14:anchorId="06970E10" wp14:editId="30429760">
                <wp:simplePos x="0" y="0"/>
                <wp:positionH relativeFrom="column">
                  <wp:posOffset>725474</wp:posOffset>
                </wp:positionH>
                <wp:positionV relativeFrom="paragraph">
                  <wp:posOffset>4630032</wp:posOffset>
                </wp:positionV>
                <wp:extent cx="1003111" cy="368442"/>
                <wp:effectExtent l="0" t="0" r="26035" b="12700"/>
                <wp:wrapNone/>
                <wp:docPr id="87" name="四角形: 角を丸くする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111" cy="3684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E80D8" id="四角形: 角を丸くする 87" o:spid="_x0000_s1026" style="position:absolute;left:0;text-align:left;margin-left:57.1pt;margin-top:364.55pt;width:79pt;height:29pt;z-index:258659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1256" behindDoc="0" locked="0" layoutInCell="1" allowOverlap="1" wp14:anchorId="3FF05A46" wp14:editId="79682159">
                <wp:simplePos x="0" y="0"/>
                <wp:positionH relativeFrom="column">
                  <wp:posOffset>2308225</wp:posOffset>
                </wp:positionH>
                <wp:positionV relativeFrom="paragraph">
                  <wp:posOffset>6206575</wp:posOffset>
                </wp:positionV>
                <wp:extent cx="1003111" cy="368442"/>
                <wp:effectExtent l="0" t="0" r="26035" b="12700"/>
                <wp:wrapNone/>
                <wp:docPr id="88" name="四角形: 角を丸くする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111" cy="3684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A003D" id="四角形: 角を丸くする 88" o:spid="_x0000_s1026" style="position:absolute;left:0;text-align:left;margin-left:181.75pt;margin-top:488.7pt;width:79pt;height:29pt;z-index:258661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" fillcolor="white [3212]" strokecolor="#ed7d31 [3205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49880ED7">
                <wp:simplePos x="0" y="0"/>
                <wp:positionH relativeFrom="margin">
                  <wp:posOffset>-53975</wp:posOffset>
                </wp:positionH>
                <wp:positionV relativeFrom="paragraph">
                  <wp:posOffset>2178202</wp:posOffset>
                </wp:positionV>
                <wp:extent cx="6648450" cy="5882185"/>
                <wp:effectExtent l="0" t="0" r="0" b="444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88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3ECF2" w14:textId="77777777" w:rsidR="00D6224A" w:rsidRDefault="001A2154" w:rsidP="00D622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D6224A" w:rsidRP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ヤソン</w:t>
                            </w:r>
                            <w:r w:rsid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D6224A" w:rsidRP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D6224A" w:rsidRP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</w:t>
                            </w:r>
                            <w:r w:rsid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2D98B92" w14:textId="27A1298E" w:rsidR="00D6224A" w:rsidRPr="00D6224A" w:rsidRDefault="00D6224A" w:rsidP="00D622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テサロニケきょうか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</w:p>
                          <w:p w14:paraId="70D63915" w14:textId="55B89432" w:rsidR="00D6224A" w:rsidRDefault="00D6224A" w:rsidP="00D622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こ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D7177DF" w14:textId="77777777" w:rsidR="00D6224A" w:rsidRDefault="00D6224A" w:rsidP="00D622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・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い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B82122F" w14:textId="3A5F0736" w:rsidR="00D6224A" w:rsidRDefault="00D6224A" w:rsidP="00D622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ぞみ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ち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ょうかいでした。</w:t>
                            </w:r>
                          </w:p>
                          <w:p w14:paraId="1ECC47F8" w14:textId="3D45712B" w:rsidR="00D6224A" w:rsidRPr="00D6224A" w:rsidRDefault="00D6224A" w:rsidP="00D622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れい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よ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くしんに</w:t>
                            </w:r>
                          </w:p>
                          <w:p w14:paraId="7739E63B" w14:textId="77777777" w:rsidR="00D6224A" w:rsidRDefault="00D6224A" w:rsidP="00D622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テサロニケきょうか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6A01941" w14:textId="040F32DA" w:rsidR="002B16ED" w:rsidRDefault="00D6224A" w:rsidP="00D622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と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は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6224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りました。</w:t>
                            </w:r>
                          </w:p>
                          <w:p w14:paraId="561E9808" w14:textId="6EBB45A4" w:rsidR="00D6224A" w:rsidRDefault="00D6224A" w:rsidP="00AA3430">
                            <w:pPr>
                              <w:snapToGrid w:val="0"/>
                              <w:spacing w:line="360" w:lineRule="auto"/>
                              <w:jc w:val="righ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B61731" w14:textId="151CFC59" w:rsidR="00AA3430" w:rsidRDefault="00AA3430" w:rsidP="00AA3430">
                            <w:pPr>
                              <w:snapToGrid w:val="0"/>
                              <w:spacing w:line="360" w:lineRule="auto"/>
                              <w:ind w:right="96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343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ヤソ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A343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テサロニケきょうかい　しんこう</w:t>
                            </w:r>
                          </w:p>
                          <w:p w14:paraId="216BA382" w14:textId="4571E990" w:rsidR="00D6224A" w:rsidRPr="00AA3430" w:rsidRDefault="00AA3430" w:rsidP="00AA3430">
                            <w:pPr>
                              <w:snapToGrid w:val="0"/>
                              <w:spacing w:line="360" w:lineRule="auto"/>
                              <w:ind w:right="960"/>
                              <w:jc w:val="right"/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343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A343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・キリスト　のぞみ　もは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5" type="#_x0000_t202" style="position:absolute;margin-left:-4.25pt;margin-top:171.5pt;width:523.5pt;height:463.15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" filled="f" stroked="f" strokeweight=".5pt">
                <v:textbox>
                  <w:txbxContent>
                    <w:p w14:paraId="6CC3ECF2" w14:textId="77777777" w:rsidR="00D6224A" w:rsidRDefault="001A2154" w:rsidP="00D6224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D6224A" w:rsidRPr="00D6224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ヤソン</w:t>
                      </w:r>
                      <w:r w:rsidR="00D6224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D6224A" w:rsidRPr="00D6224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="00D6224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D6224A" w:rsidRPr="00D6224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た</w:t>
                      </w:r>
                      <w:r w:rsidR="00D6224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2D98B92" w14:textId="27A1298E" w:rsidR="00D6224A" w:rsidRPr="00D6224A" w:rsidRDefault="00D6224A" w:rsidP="00D6224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224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テサロニケきょうか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6224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</w:p>
                    <w:p w14:paraId="70D63915" w14:textId="55B89432" w:rsidR="00D6224A" w:rsidRDefault="00D6224A" w:rsidP="00D6224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224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こ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6224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6224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6224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D7177DF" w14:textId="77777777" w:rsidR="00D6224A" w:rsidRDefault="00D6224A" w:rsidP="00D6224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224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・キリス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6224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6224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いす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B82122F" w14:textId="3A5F0736" w:rsidR="00D6224A" w:rsidRDefault="00D6224A" w:rsidP="00D6224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224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ぞみ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6224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6224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ち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6224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ょうかいでした。</w:t>
                      </w:r>
                    </w:p>
                    <w:p w14:paraId="1ECC47F8" w14:textId="3D45712B" w:rsidR="00D6224A" w:rsidRPr="00D6224A" w:rsidRDefault="00D6224A" w:rsidP="00D6224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224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から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6224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れい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6224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よ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6224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くしんに</w:t>
                      </w:r>
                    </w:p>
                    <w:p w14:paraId="7739E63B" w14:textId="77777777" w:rsidR="00D6224A" w:rsidRDefault="00D6224A" w:rsidP="00D6224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224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6224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テサロニケきょうかい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6A01941" w14:textId="040F32DA" w:rsidR="002B16ED" w:rsidRDefault="00D6224A" w:rsidP="00D6224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224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と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6224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は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6224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6224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りました。</w:t>
                      </w:r>
                    </w:p>
                    <w:p w14:paraId="561E9808" w14:textId="6EBB45A4" w:rsidR="00D6224A" w:rsidRDefault="00D6224A" w:rsidP="00AA3430">
                      <w:pPr>
                        <w:snapToGrid w:val="0"/>
                        <w:spacing w:line="360" w:lineRule="auto"/>
                        <w:jc w:val="right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B61731" w14:textId="151CFC59" w:rsidR="00AA3430" w:rsidRDefault="00AA3430" w:rsidP="00AA3430">
                      <w:pPr>
                        <w:snapToGrid w:val="0"/>
                        <w:spacing w:line="360" w:lineRule="auto"/>
                        <w:ind w:right="960"/>
                        <w:jc w:val="right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343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ヤソン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A343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テサロニケきょうかい　しんこう</w:t>
                      </w:r>
                    </w:p>
                    <w:p w14:paraId="216BA382" w14:textId="4571E990" w:rsidR="00D6224A" w:rsidRPr="00AA3430" w:rsidRDefault="00AA3430" w:rsidP="00AA3430">
                      <w:pPr>
                        <w:snapToGrid w:val="0"/>
                        <w:spacing w:line="360" w:lineRule="auto"/>
                        <w:ind w:right="960"/>
                        <w:jc w:val="right"/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343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A343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・キリスト　のぞみ　もは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125">
        <w:rPr>
          <w:noProof/>
        </w:rPr>
        <mc:AlternateContent>
          <mc:Choice Requires="wps">
            <w:drawing>
              <wp:anchor distT="0" distB="0" distL="114300" distR="114300" simplePos="0" relativeHeight="258613128" behindDoc="1" locked="0" layoutInCell="1" allowOverlap="1" wp14:anchorId="21B293A9" wp14:editId="27AF33FE">
                <wp:simplePos x="0" y="0"/>
                <wp:positionH relativeFrom="margin">
                  <wp:posOffset>2428874</wp:posOffset>
                </wp:positionH>
                <wp:positionV relativeFrom="paragraph">
                  <wp:posOffset>5866765</wp:posOffset>
                </wp:positionV>
                <wp:extent cx="2447925" cy="561975"/>
                <wp:effectExtent l="0" t="0" r="28575" b="28575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A218C" id="四角形: 角を丸くする 41" o:spid="_x0000_s1026" style="position:absolute;left:0;text-align:left;margin-left:191.25pt;margin-top:461.95pt;width:192.75pt;height:44.25pt;z-index:-244703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" fillcolor="white [3212]" strokecolor="#ed7d31 [3205]" strokeweight="1pt">
                <v:stroke joinstyle="miter"/>
                <w10:wrap anchorx="margin"/>
              </v:roundrect>
            </w:pict>
          </mc:Fallback>
        </mc:AlternateContent>
      </w:r>
      <w:r w:rsidR="00F25125">
        <w:rPr>
          <w:noProof/>
        </w:rPr>
        <mc:AlternateContent>
          <mc:Choice Requires="wps">
            <w:drawing>
              <wp:anchor distT="0" distB="0" distL="114300" distR="114300" simplePos="0" relativeHeight="258611080" behindDoc="1" locked="0" layoutInCell="1" allowOverlap="1" wp14:anchorId="5436451D" wp14:editId="59561129">
                <wp:simplePos x="0" y="0"/>
                <wp:positionH relativeFrom="column">
                  <wp:posOffset>476250</wp:posOffset>
                </wp:positionH>
                <wp:positionV relativeFrom="paragraph">
                  <wp:posOffset>5847715</wp:posOffset>
                </wp:positionV>
                <wp:extent cx="1390650" cy="561975"/>
                <wp:effectExtent l="0" t="0" r="19050" b="28575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4F61D" id="四角形: 角を丸くする 38" o:spid="_x0000_s1026" style="position:absolute;left:0;text-align:left;margin-left:37.5pt;margin-top:460.45pt;width:109.5pt;height:44.25pt;z-index:-244705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" fillcolor="white [3212]" strokecolor="#ed7d31 [3205]" strokeweight="1pt">
                <v:stroke joinstyle="miter"/>
              </v:roundrect>
            </w:pict>
          </mc:Fallback>
        </mc:AlternateContent>
      </w:r>
      <w:r w:rsidR="00F25125">
        <w:rPr>
          <w:noProof/>
        </w:rPr>
        <mc:AlternateContent>
          <mc:Choice Requires="wps">
            <w:drawing>
              <wp:anchor distT="0" distB="0" distL="114300" distR="114300" simplePos="0" relativeHeight="258609032" behindDoc="1" locked="0" layoutInCell="1" allowOverlap="1" wp14:anchorId="36A1269D" wp14:editId="27F088C1">
                <wp:simplePos x="0" y="0"/>
                <wp:positionH relativeFrom="column">
                  <wp:posOffset>2305050</wp:posOffset>
                </wp:positionH>
                <wp:positionV relativeFrom="paragraph">
                  <wp:posOffset>5247640</wp:posOffset>
                </wp:positionV>
                <wp:extent cx="1771650" cy="561975"/>
                <wp:effectExtent l="0" t="0" r="19050" b="2857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36AFF" id="四角形: 角を丸くする 33" o:spid="_x0000_s1026" style="position:absolute;left:0;text-align:left;margin-left:181.5pt;margin-top:413.2pt;width:139.5pt;height:44.25pt;z-index:-244707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 w:rsidR="00F25125">
        <w:rPr>
          <w:noProof/>
        </w:rPr>
        <mc:AlternateContent>
          <mc:Choice Requires="wps">
            <w:drawing>
              <wp:anchor distT="0" distB="0" distL="114300" distR="114300" simplePos="0" relativeHeight="258606984" behindDoc="1" locked="0" layoutInCell="1" allowOverlap="1" wp14:anchorId="7E8D6F84" wp14:editId="7CA2031D">
                <wp:simplePos x="0" y="0"/>
                <wp:positionH relativeFrom="column">
                  <wp:posOffset>2667000</wp:posOffset>
                </wp:positionH>
                <wp:positionV relativeFrom="paragraph">
                  <wp:posOffset>4628515</wp:posOffset>
                </wp:positionV>
                <wp:extent cx="1990725" cy="561975"/>
                <wp:effectExtent l="0" t="0" r="28575" b="2857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3E9E5" id="四角形: 角を丸くする 32" o:spid="_x0000_s1026" style="position:absolute;left:0;text-align:left;margin-left:210pt;margin-top:364.45pt;width:156.75pt;height:44.25pt;z-index:-244709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" fillcolor="white [3212]" strokecolor="#ed7d31 [3205]" strokeweight="1pt">
                <v:stroke joinstyle="miter"/>
              </v:roundrect>
            </w:pict>
          </mc:Fallback>
        </mc:AlternateContent>
      </w:r>
      <w:r w:rsidR="00F25125">
        <w:rPr>
          <w:noProof/>
        </w:rPr>
        <mc:AlternateContent>
          <mc:Choice Requires="wps">
            <w:drawing>
              <wp:anchor distT="0" distB="0" distL="114300" distR="114300" simplePos="0" relativeHeight="258604936" behindDoc="1" locked="0" layoutInCell="1" allowOverlap="1" wp14:anchorId="3C4541AA" wp14:editId="04109575">
                <wp:simplePos x="0" y="0"/>
                <wp:positionH relativeFrom="column">
                  <wp:posOffset>1104900</wp:posOffset>
                </wp:positionH>
                <wp:positionV relativeFrom="paragraph">
                  <wp:posOffset>3094990</wp:posOffset>
                </wp:positionV>
                <wp:extent cx="1167765" cy="561975"/>
                <wp:effectExtent l="0" t="0" r="13335" b="2857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BE17F" id="四角形: 角を丸くする 18" o:spid="_x0000_s1026" style="position:absolute;left:0;text-align:left;margin-left:87pt;margin-top:243.7pt;width:91.95pt;height:44.25pt;z-index:-244711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" fillcolor="white [3212]" strokecolor="#ed7d31 [3205]" strokeweight="1pt">
                <v:stroke joinstyle="miter"/>
              </v:roundrect>
            </w:pict>
          </mc:Fallback>
        </mc:AlternateContent>
      </w:r>
      <w:r w:rsidR="00F25125">
        <w:rPr>
          <w:noProof/>
        </w:rPr>
        <mc:AlternateContent>
          <mc:Choice Requires="wps">
            <w:drawing>
              <wp:anchor distT="0" distB="0" distL="114300" distR="114300" simplePos="0" relativeHeight="258583943" behindDoc="1" locked="0" layoutInCell="1" allowOverlap="1" wp14:anchorId="2E0140C7" wp14:editId="7FC63D49">
                <wp:simplePos x="0" y="0"/>
                <wp:positionH relativeFrom="column">
                  <wp:posOffset>4010025</wp:posOffset>
                </wp:positionH>
                <wp:positionV relativeFrom="paragraph">
                  <wp:posOffset>1951990</wp:posOffset>
                </wp:positionV>
                <wp:extent cx="1167765" cy="561975"/>
                <wp:effectExtent l="0" t="0" r="13335" b="28575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8A7B2" id="四角形: 角を丸くする 64" o:spid="_x0000_s1026" style="position:absolute;left:0;text-align:left;margin-left:315.75pt;margin-top:153.7pt;width:91.95pt;height:44.25pt;z-index:-2447325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" fillcolor="white [3212]" strokecolor="#ed7d31 [3205]" strokeweight="1pt">
                <v:stroke joinstyle="miter"/>
              </v:roundrect>
            </w:pict>
          </mc:Fallback>
        </mc:AlternateContent>
      </w:r>
      <w:r w:rsidR="003977A7">
        <w:br w:type="page"/>
      </w:r>
    </w:p>
    <w:p w14:paraId="274FF49B" w14:textId="3724C3AF" w:rsidR="00D03355" w:rsidRDefault="00AA3430" w:rsidP="00C21E09">
      <w:pPr>
        <w:widowControl/>
        <w:tabs>
          <w:tab w:val="left" w:pos="2850"/>
          <w:tab w:val="left" w:pos="7096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20DA6A17">
                <wp:simplePos x="0" y="0"/>
                <wp:positionH relativeFrom="margin">
                  <wp:posOffset>-187306</wp:posOffset>
                </wp:positionH>
                <wp:positionV relativeFrom="paragraph">
                  <wp:posOffset>114840</wp:posOffset>
                </wp:positionV>
                <wp:extent cx="7134225" cy="28670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4E17D05C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B2863C" w14:textId="109C1EF8" w:rsidR="00083A07" w:rsidRDefault="00E14DA1" w:rsidP="00AA343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AA34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パウロと　シラスの　でんどううんどうに　</w:t>
                            </w:r>
                            <w:r w:rsidR="00FB296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らをたてた　ユダヤじんたちは</w:t>
                            </w:r>
                          </w:p>
                          <w:p w14:paraId="705547A2" w14:textId="77777777" w:rsidR="00FB296A" w:rsidRDefault="00FB296A" w:rsidP="00AA343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ならずものを　つれて　ヤソンの　いえを　おそいました。</w:t>
                            </w:r>
                          </w:p>
                          <w:p w14:paraId="4574847D" w14:textId="77777777" w:rsidR="00FB296A" w:rsidRDefault="00FB296A" w:rsidP="00AA343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そのとき　ヤソンは　きけんを　おそれずに　さいごまで　パウロと　シラスを</w:t>
                            </w:r>
                          </w:p>
                          <w:p w14:paraId="2ED98912" w14:textId="77777777" w:rsidR="00FB296A" w:rsidRDefault="00FB296A" w:rsidP="00AA343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くして　まもりました。したの　２つの　えの　ちがうところを　７つ</w:t>
                            </w:r>
                          </w:p>
                          <w:p w14:paraId="505CCA63" w14:textId="25088C6D" w:rsidR="00FB296A" w:rsidRDefault="00FB296A" w:rsidP="00AA3430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みつけましょう。　</w:t>
                            </w:r>
                          </w:p>
                          <w:p w14:paraId="12D8CA89" w14:textId="1C6B2B69" w:rsidR="00A76A15" w:rsidRPr="00A76A15" w:rsidRDefault="00F25125" w:rsidP="00FB296A">
                            <w:pPr>
                              <w:snapToGrid w:val="0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3F4BE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 </w:t>
                            </w:r>
                          </w:p>
                          <w:p w14:paraId="28A9DC82" w14:textId="38BEA27C" w:rsidR="0058706E" w:rsidRPr="004E7606" w:rsidRDefault="0058706E" w:rsidP="00BD4D3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6" type="#_x0000_t202" style="position:absolute;margin-left:-14.75pt;margin-top:9.05pt;width:561.75pt;height:2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4E17D05C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B2863C" w14:textId="109C1EF8" w:rsidR="00083A07" w:rsidRDefault="00E14DA1" w:rsidP="00AA343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AA34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パウロと　シラスの　でんどううんどうに　</w:t>
                      </w:r>
                      <w:r w:rsidR="00FB296A">
                        <w:rPr>
                          <w:rFonts w:ascii="HG明朝E" w:eastAsia="HG明朝E" w:hAnsi="HG明朝E" w:hint="eastAsia"/>
                          <w:sz w:val="20"/>
                        </w:rPr>
                        <w:t>はらをたてた　ユダヤじんたちは</w:t>
                      </w:r>
                    </w:p>
                    <w:p w14:paraId="705547A2" w14:textId="77777777" w:rsidR="00FB296A" w:rsidRDefault="00FB296A" w:rsidP="00AA343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ならずものを　つれて　ヤソンの　いえを　おそいました。</w:t>
                      </w:r>
                    </w:p>
                    <w:p w14:paraId="4574847D" w14:textId="77777777" w:rsidR="00FB296A" w:rsidRDefault="00FB296A" w:rsidP="00AA343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そのとき　ヤソンは　きけんを　おそれずに　さいごまで　パウロと　シラスを</w:t>
                      </w:r>
                    </w:p>
                    <w:p w14:paraId="2ED98912" w14:textId="77777777" w:rsidR="00FB296A" w:rsidRDefault="00FB296A" w:rsidP="00AA343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くして　まもりました。したの　２つの　えの　ちがうところを　７つ</w:t>
                      </w:r>
                    </w:p>
                    <w:p w14:paraId="505CCA63" w14:textId="25088C6D" w:rsidR="00FB296A" w:rsidRDefault="00FB296A" w:rsidP="00AA3430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みつけましょう。　</w:t>
                      </w:r>
                    </w:p>
                    <w:p w14:paraId="12D8CA89" w14:textId="1C6B2B69" w:rsidR="00A76A15" w:rsidRPr="00A76A15" w:rsidRDefault="00F25125" w:rsidP="00FB296A">
                      <w:pPr>
                        <w:snapToGrid w:val="0"/>
                        <w:ind w:firstLineChars="200" w:firstLine="4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3F4BE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 </w:t>
                      </w:r>
                    </w:p>
                    <w:p w14:paraId="28A9DC82" w14:textId="38BEA27C" w:rsidR="0058706E" w:rsidRPr="004E7606" w:rsidRDefault="0058706E" w:rsidP="00BD4D3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348CC773">
                <wp:simplePos x="0" y="0"/>
                <wp:positionH relativeFrom="column">
                  <wp:posOffset>597743</wp:posOffset>
                </wp:positionH>
                <wp:positionV relativeFrom="paragraph">
                  <wp:posOffset>120015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7" type="#_x0000_t202" style="position:absolute;margin-left:47.05pt;margin-top:9.4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072151DC">
                <wp:simplePos x="0" y="0"/>
                <wp:positionH relativeFrom="margin">
                  <wp:posOffset>4521</wp:posOffset>
                </wp:positionH>
                <wp:positionV relativeFrom="paragraph">
                  <wp:posOffset>-176226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03029B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29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3029B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8" type="#_x0000_t202" style="position:absolute;margin-left:.35pt;margin-top:-13.9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" filled="f" stroked="f">
                <v:textbox inset="5.85pt,.7pt,5.85pt,.7pt">
                  <w:txbxContent>
                    <w:p w14:paraId="2F8EA345" w14:textId="77777777" w:rsidR="004F3326" w:rsidRPr="0003029B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029B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3029B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55F">
        <w:rPr>
          <w:noProof/>
        </w:rPr>
        <w:drawing>
          <wp:anchor distT="0" distB="0" distL="114300" distR="114300" simplePos="0" relativeHeight="258621320" behindDoc="1" locked="0" layoutInCell="1" allowOverlap="1" wp14:anchorId="23B7CDD7" wp14:editId="4A3E7B80">
            <wp:simplePos x="0" y="0"/>
            <wp:positionH relativeFrom="column">
              <wp:posOffset>-180975</wp:posOffset>
            </wp:positionH>
            <wp:positionV relativeFrom="paragraph">
              <wp:posOffset>-600710</wp:posOffset>
            </wp:positionV>
            <wp:extent cx="6924409" cy="9934575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362" cy="995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683AE9B5" w:rsidR="00BB3386" w:rsidRDefault="00BB3386" w:rsidP="00AD4F6B">
      <w:pPr>
        <w:widowControl/>
        <w:jc w:val="left"/>
        <w:rPr>
          <w:noProof/>
        </w:rPr>
      </w:pPr>
    </w:p>
    <w:p w14:paraId="378F620E" w14:textId="152181A4" w:rsidR="00AB4670" w:rsidRDefault="00AB4670">
      <w:pPr>
        <w:widowControl/>
        <w:jc w:val="left"/>
        <w:rPr>
          <w:noProof/>
        </w:rPr>
      </w:pPr>
    </w:p>
    <w:p w14:paraId="41CB6282" w14:textId="0CB0FF1D" w:rsidR="00AB4670" w:rsidRDefault="00AA3430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078EDA9">
                <wp:simplePos x="0" y="0"/>
                <wp:positionH relativeFrom="column">
                  <wp:posOffset>5206867</wp:posOffset>
                </wp:positionH>
                <wp:positionV relativeFrom="paragraph">
                  <wp:posOffset>229235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9" type="#_x0000_t202" style="position:absolute;margin-left:410pt;margin-top:18.05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3F4BE9"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6824" behindDoc="0" locked="0" layoutInCell="1" allowOverlap="1" wp14:anchorId="778F8D4F" wp14:editId="5BC178F6">
                <wp:simplePos x="0" y="0"/>
                <wp:positionH relativeFrom="margin">
                  <wp:posOffset>4400550</wp:posOffset>
                </wp:positionH>
                <wp:positionV relativeFrom="paragraph">
                  <wp:posOffset>1018540</wp:posOffset>
                </wp:positionV>
                <wp:extent cx="1657350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7DB" w14:textId="7262F926" w:rsidR="00E14DA1" w:rsidRPr="00A46B3C" w:rsidRDefault="00E14DA1" w:rsidP="00E14D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F8D4F" id="テキスト ボックス 73" o:spid="_x0000_s1060" type="#_x0000_t202" style="position:absolute;margin-left:346.5pt;margin-top:80.2pt;width:130.5pt;height:32.55pt;z-index:258386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" filled="f" stroked="f" strokeweight=".5pt">
                <v:textbox>
                  <w:txbxContent>
                    <w:p w14:paraId="7B4F87DB" w14:textId="7262F926" w:rsidR="00E14DA1" w:rsidRPr="00A46B3C" w:rsidRDefault="00E14DA1" w:rsidP="00E14D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29701991" w:rsidR="00A10D83" w:rsidRDefault="0059755F" w:rsidP="00A10D8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622344" behindDoc="1" locked="0" layoutInCell="1" allowOverlap="1" wp14:anchorId="2F500013" wp14:editId="08E143C1">
            <wp:simplePos x="0" y="0"/>
            <wp:positionH relativeFrom="column">
              <wp:posOffset>-152400</wp:posOffset>
            </wp:positionH>
            <wp:positionV relativeFrom="paragraph">
              <wp:posOffset>-524510</wp:posOffset>
            </wp:positionV>
            <wp:extent cx="6896100" cy="9796145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979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A07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76347FC3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EA4B01" w14:textId="77777777" w:rsidR="00E14DA1" w:rsidRDefault="00E14DA1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55CF76" w14:textId="1AF22C24" w:rsidR="00083A07" w:rsidRDefault="00FB296A" w:rsidP="00A76A1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レムナントを　れいてき　サミットとして　ぜんせかい　</w:t>
                            </w:r>
                          </w:p>
                          <w:p w14:paraId="5794129B" w14:textId="7D403CD0" w:rsidR="00FB296A" w:rsidRDefault="00FB296A" w:rsidP="00A76A1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２３７かこくを　いかす　せんきょうしとして　よばれました。</w:t>
                            </w:r>
                          </w:p>
                          <w:p w14:paraId="2469E3B0" w14:textId="5EF4AFE0" w:rsidR="00FB296A" w:rsidRDefault="00FB296A" w:rsidP="00A76A1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が　いってみたい　せんきょうの　げんばは　どこですか。</w:t>
                            </w:r>
                          </w:p>
                          <w:p w14:paraId="6C0C1C2F" w14:textId="5059EEC8" w:rsidR="00FB296A" w:rsidRDefault="00FB296A" w:rsidP="00A76A1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っている　せんきょう　ちいきは　ありますか。</w:t>
                            </w:r>
                          </w:p>
                          <w:p w14:paraId="252A480C" w14:textId="734D3BBA" w:rsidR="00FB296A" w:rsidRPr="00A76A15" w:rsidRDefault="00FB296A" w:rsidP="00A76A1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と　いっしょに　はなしを　わかちあって　えか　じで　ひょうげん　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1" type="#_x0000_t202" style="position:absolute;margin-left:0;margin-top:-.4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EA4B01" w14:textId="77777777" w:rsidR="00E14DA1" w:rsidRDefault="00E14DA1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55CF76" w14:textId="1AF22C24" w:rsidR="00083A07" w:rsidRDefault="00FB296A" w:rsidP="00A76A1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レムナントを　れいてき　サミットとして　ぜんせかい　</w:t>
                      </w:r>
                    </w:p>
                    <w:p w14:paraId="5794129B" w14:textId="7D403CD0" w:rsidR="00FB296A" w:rsidRDefault="00FB296A" w:rsidP="00A76A1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２３７かこくを　いかす　せんきょうしとして　よばれました。</w:t>
                      </w:r>
                    </w:p>
                    <w:p w14:paraId="2469E3B0" w14:textId="5EF4AFE0" w:rsidR="00FB296A" w:rsidRDefault="00FB296A" w:rsidP="00A76A1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が　いってみたい　せんきょうの　げんばは　どこですか。</w:t>
                      </w:r>
                    </w:p>
                    <w:p w14:paraId="6C0C1C2F" w14:textId="5059EEC8" w:rsidR="00FB296A" w:rsidRDefault="00FB296A" w:rsidP="00A76A1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っている　せんきょう　ちいきは　ありますか。</w:t>
                      </w:r>
                    </w:p>
                    <w:p w14:paraId="252A480C" w14:textId="734D3BBA" w:rsidR="00FB296A" w:rsidRPr="00A76A15" w:rsidRDefault="00FB296A" w:rsidP="00A76A1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と　いっしょに　はなしを　わかちあって　えか　じで　ひょうげん　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A0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16AE8EBB">
                <wp:simplePos x="0" y="0"/>
                <wp:positionH relativeFrom="column">
                  <wp:posOffset>625475</wp:posOffset>
                </wp:positionH>
                <wp:positionV relativeFrom="paragraph">
                  <wp:posOffset>14224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49.25pt;margin-top:11.2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083A0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B0C4C99">
                <wp:simplePos x="0" y="0"/>
                <wp:positionH relativeFrom="margin">
                  <wp:posOffset>81280</wp:posOffset>
                </wp:positionH>
                <wp:positionV relativeFrom="paragraph">
                  <wp:posOffset>-19875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03029B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29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3" type="#_x0000_t202" style="position:absolute;margin-left:6.4pt;margin-top:-15.6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" filled="f" stroked="f">
                <v:textbox inset="5.85pt,.7pt,5.85pt,.7pt">
                  <w:txbxContent>
                    <w:p w14:paraId="2038626A" w14:textId="77777777" w:rsidR="004F3326" w:rsidRPr="0003029B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029B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66D79128" w14:textId="59B2E11F" w:rsidR="00167586" w:rsidRDefault="00167586">
      <w:pPr>
        <w:widowControl/>
        <w:jc w:val="left"/>
        <w:rPr>
          <w:noProof/>
        </w:rPr>
      </w:pPr>
    </w:p>
    <w:p w14:paraId="2FE1725E" w14:textId="58DDE34A" w:rsidR="00E433FB" w:rsidRDefault="00E433FB" w:rsidP="00E433FB">
      <w:pPr>
        <w:widowControl/>
        <w:jc w:val="left"/>
        <w:rPr>
          <w:noProof/>
        </w:rPr>
      </w:pPr>
    </w:p>
    <w:p w14:paraId="517C7E3F" w14:textId="0889D700" w:rsidR="00E433FB" w:rsidRDefault="00E433FB">
      <w:pPr>
        <w:widowControl/>
        <w:jc w:val="left"/>
        <w:rPr>
          <w:noProof/>
        </w:rPr>
      </w:pPr>
    </w:p>
    <w:p w14:paraId="5C0D397B" w14:textId="2B09D12D" w:rsidR="003E4F5A" w:rsidRDefault="00083A07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D4F9FBB">
                <wp:simplePos x="0" y="0"/>
                <wp:positionH relativeFrom="margin">
                  <wp:posOffset>5293360</wp:posOffset>
                </wp:positionH>
                <wp:positionV relativeFrom="paragraph">
                  <wp:posOffset>45720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0" type="#_x0000_t202" style="position:absolute;margin-left:416.8pt;margin-top:3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Ce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06032" w14:textId="49A9EAE8" w:rsidR="00BB3386" w:rsidRDefault="00BB3386"/>
    <w:p w14:paraId="7EA76076" w14:textId="26DB8450" w:rsidR="00BB3386" w:rsidRDefault="00BB3386">
      <w:pPr>
        <w:widowControl/>
        <w:jc w:val="left"/>
      </w:pPr>
      <w:r>
        <w:br w:type="page"/>
      </w:r>
    </w:p>
    <w:p w14:paraId="56313C41" w14:textId="1EFE4054" w:rsidR="003A37B8" w:rsidRDefault="004078D2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36A7CB46">
                <wp:simplePos x="0" y="0"/>
                <wp:positionH relativeFrom="column">
                  <wp:posOffset>738761</wp:posOffset>
                </wp:positionH>
                <wp:positionV relativeFrom="paragraph">
                  <wp:posOffset>3052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5" type="#_x0000_t202" style="position:absolute;margin-left:58.15pt;margin-top:.2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5F32CD29">
                <wp:simplePos x="0" y="0"/>
                <wp:positionH relativeFrom="margin">
                  <wp:posOffset>168275</wp:posOffset>
                </wp:positionH>
                <wp:positionV relativeFrom="paragraph">
                  <wp:posOffset>-196613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03029B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29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6" type="#_x0000_t202" style="position:absolute;margin-left:13.25pt;margin-top:-15.5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" filled="f" stroked="f">
                <v:textbox inset="5.85pt,.7pt,5.85pt,.7pt">
                  <w:txbxContent>
                    <w:p w14:paraId="784F47C6" w14:textId="77777777" w:rsidR="004F3326" w:rsidRPr="0003029B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029B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  <w:r w:rsidR="0059755F">
        <w:rPr>
          <w:noProof/>
        </w:rPr>
        <w:drawing>
          <wp:anchor distT="0" distB="0" distL="114300" distR="114300" simplePos="0" relativeHeight="258623368" behindDoc="1" locked="0" layoutInCell="1" allowOverlap="1" wp14:anchorId="656075F0" wp14:editId="52D9CDF0">
            <wp:simplePos x="0" y="0"/>
            <wp:positionH relativeFrom="column">
              <wp:posOffset>-161925</wp:posOffset>
            </wp:positionH>
            <wp:positionV relativeFrom="paragraph">
              <wp:posOffset>-638810</wp:posOffset>
            </wp:positionV>
            <wp:extent cx="6972290" cy="9972675"/>
            <wp:effectExtent l="0" t="0" r="635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430" cy="998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D70CD" w14:textId="01610284" w:rsidR="00C2480B" w:rsidRDefault="00270246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14524DF3">
                <wp:simplePos x="0" y="0"/>
                <wp:positionH relativeFrom="margin">
                  <wp:posOffset>40234</wp:posOffset>
                </wp:positionH>
                <wp:positionV relativeFrom="paragraph">
                  <wp:posOffset>21844</wp:posOffset>
                </wp:positionV>
                <wp:extent cx="5429250" cy="1411834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411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B14B532" w14:textId="2E39F3B1" w:rsidR="006A429B" w:rsidRDefault="006A429B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FE2B1B" w14:textId="446A5010" w:rsidR="00BE1733" w:rsidRDefault="006A429B" w:rsidP="004078D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4078D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ま　じだいの　</w:t>
                            </w:r>
                            <w:r w:rsidR="007663A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ょうたい</w:t>
                            </w:r>
                            <w:r w:rsidR="004078D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　かんけいなく　わたしたちは　かな</w:t>
                            </w:r>
                            <w:r w:rsidR="007663A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ら</w:t>
                            </w:r>
                            <w:r w:rsidR="004078D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ず</w:t>
                            </w:r>
                          </w:p>
                          <w:p w14:paraId="02358A44" w14:textId="2B9CEF7A" w:rsidR="004078D2" w:rsidRDefault="004078D2" w:rsidP="004078D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２３７せんきょうを　じゅんびすべきです。　かみさまが　おくられる</w:t>
                            </w:r>
                          </w:p>
                          <w:p w14:paraId="3E9BE799" w14:textId="797FC62B" w:rsidR="004078D2" w:rsidRDefault="004078D2" w:rsidP="004078D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みらいの　せんきょう　げんばを　かんがえながら　２３７ひこうきを</w:t>
                            </w:r>
                          </w:p>
                          <w:p w14:paraId="35E26345" w14:textId="0515D6A1" w:rsidR="004078D2" w:rsidRPr="000F589D" w:rsidRDefault="004078D2" w:rsidP="004078D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く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7" type="#_x0000_t202" style="position:absolute;margin-left:3.15pt;margin-top:1.7pt;width:427.5pt;height:111.1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" filled="f" stroked="f" strokeweight=".5pt">
                <v:textbox>
                  <w:txbxContent>
                    <w:p w14:paraId="1152FFB9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B14B532" w14:textId="2E39F3B1" w:rsidR="006A429B" w:rsidRDefault="006A429B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FE2B1B" w14:textId="446A5010" w:rsidR="00BE1733" w:rsidRDefault="006A429B" w:rsidP="004078D2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4078D2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ま　じだいの　</w:t>
                      </w:r>
                      <w:r w:rsidR="007663AD">
                        <w:rPr>
                          <w:rFonts w:ascii="HG明朝E" w:eastAsia="HG明朝E" w:hAnsi="HG明朝E" w:hint="eastAsia"/>
                          <w:sz w:val="20"/>
                        </w:rPr>
                        <w:t>じょうたい</w:t>
                      </w:r>
                      <w:r w:rsidR="004078D2">
                        <w:rPr>
                          <w:rFonts w:ascii="HG明朝E" w:eastAsia="HG明朝E" w:hAnsi="HG明朝E" w:hint="eastAsia"/>
                          <w:sz w:val="20"/>
                        </w:rPr>
                        <w:t>と　かんけいなく　わたしたちは　かな</w:t>
                      </w:r>
                      <w:r w:rsidR="007663AD">
                        <w:rPr>
                          <w:rFonts w:ascii="HG明朝E" w:eastAsia="HG明朝E" w:hAnsi="HG明朝E" w:hint="eastAsia"/>
                          <w:sz w:val="20"/>
                        </w:rPr>
                        <w:t>ら</w:t>
                      </w:r>
                      <w:r w:rsidR="004078D2">
                        <w:rPr>
                          <w:rFonts w:ascii="HG明朝E" w:eastAsia="HG明朝E" w:hAnsi="HG明朝E" w:hint="eastAsia"/>
                          <w:sz w:val="20"/>
                        </w:rPr>
                        <w:t>ず</w:t>
                      </w:r>
                    </w:p>
                    <w:p w14:paraId="02358A44" w14:textId="2B9CEF7A" w:rsidR="004078D2" w:rsidRDefault="004078D2" w:rsidP="004078D2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２３７せんきょうを　じゅんびすべきです。　かみさまが　おくられる</w:t>
                      </w:r>
                    </w:p>
                    <w:p w14:paraId="3E9BE799" w14:textId="797FC62B" w:rsidR="004078D2" w:rsidRDefault="004078D2" w:rsidP="004078D2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みらいの　せんきょう　げんばを　かんがえながら　２３７ひこうきを</w:t>
                      </w:r>
                    </w:p>
                    <w:p w14:paraId="35E26345" w14:textId="0515D6A1" w:rsidR="004078D2" w:rsidRPr="000F589D" w:rsidRDefault="004078D2" w:rsidP="004078D2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く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1A33D1D1" w:rsidR="00C2480B" w:rsidRDefault="00C2480B" w:rsidP="00C2480B">
      <w:pPr>
        <w:widowControl/>
        <w:jc w:val="left"/>
      </w:pPr>
    </w:p>
    <w:p w14:paraId="4A40198C" w14:textId="2633DED0" w:rsidR="00C2480B" w:rsidRDefault="00C2480B" w:rsidP="00C2480B">
      <w:pPr>
        <w:widowControl/>
        <w:jc w:val="left"/>
      </w:pPr>
    </w:p>
    <w:p w14:paraId="1820E7E7" w14:textId="2473763E" w:rsidR="00C2480B" w:rsidRDefault="00D54862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73B576CB">
                <wp:simplePos x="0" y="0"/>
                <wp:positionH relativeFrom="margin">
                  <wp:posOffset>5378450</wp:posOffset>
                </wp:positionH>
                <wp:positionV relativeFrom="paragraph">
                  <wp:posOffset>45085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4" type="#_x0000_t202" style="position:absolute;margin-left:423.5pt;margin-top:3.55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40053FF5" w:rsidR="00C2480B" w:rsidRDefault="00C2480B" w:rsidP="00C2480B">
      <w:pPr>
        <w:widowControl/>
        <w:jc w:val="left"/>
      </w:pPr>
    </w:p>
    <w:p w14:paraId="1928440B" w14:textId="0FCE5876" w:rsidR="00C2480B" w:rsidRDefault="00C2480B" w:rsidP="00C2480B">
      <w:pPr>
        <w:widowControl/>
        <w:jc w:val="left"/>
      </w:pPr>
    </w:p>
    <w:p w14:paraId="38C71F3B" w14:textId="7EBA95F7" w:rsidR="00C2480B" w:rsidRDefault="0007141D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5128" behindDoc="0" locked="0" layoutInCell="1" allowOverlap="1" wp14:anchorId="36924B18" wp14:editId="6333BDDC">
                <wp:simplePos x="0" y="0"/>
                <wp:positionH relativeFrom="column">
                  <wp:posOffset>2362200</wp:posOffset>
                </wp:positionH>
                <wp:positionV relativeFrom="paragraph">
                  <wp:posOffset>161290</wp:posOffset>
                </wp:positionV>
                <wp:extent cx="3981450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77B" w14:textId="0C8EAA8B" w:rsidR="0007141D" w:rsidRPr="00C66C99" w:rsidRDefault="0007141D" w:rsidP="007663A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</w:t>
                            </w:r>
                            <w:r w:rsidR="004078D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、</w:t>
                            </w:r>
                            <w:r w:rsidR="007663A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カッター、</w:t>
                            </w:r>
                            <w:r w:rsidR="004078D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、つぎから２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4B18" id="テキスト ボックス 69" o:spid="_x0000_s1069" type="#_x0000_t202" style="position:absolute;margin-left:186pt;margin-top:12.7pt;width:313.5pt;height:30pt;z-index:2584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" filled="f" stroked="f" strokeweight=".5pt">
                <v:textbox>
                  <w:txbxContent>
                    <w:p w14:paraId="5A40D77B" w14:textId="0C8EAA8B" w:rsidR="0007141D" w:rsidRPr="00C66C99" w:rsidRDefault="0007141D" w:rsidP="007663A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</w:t>
                      </w:r>
                      <w:r w:rsidR="004078D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、</w:t>
                      </w:r>
                      <w:r w:rsidR="007663A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カッター、</w:t>
                      </w:r>
                      <w:r w:rsidR="004078D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、つぎから２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4A05EDFA" w14:textId="73422DD5" w:rsidR="00C2480B" w:rsidRDefault="00C2480B" w:rsidP="00C2480B">
      <w:pPr>
        <w:widowControl/>
        <w:jc w:val="left"/>
      </w:pPr>
    </w:p>
    <w:p w14:paraId="48F84705" w14:textId="22D974CF" w:rsidR="00C2480B" w:rsidRDefault="00C2480B" w:rsidP="00C2480B">
      <w:pPr>
        <w:widowControl/>
        <w:jc w:val="left"/>
      </w:pPr>
    </w:p>
    <w:p w14:paraId="77C95FEF" w14:textId="79C61151" w:rsidR="00C2480B" w:rsidRDefault="00C2480B" w:rsidP="00C2480B">
      <w:pPr>
        <w:widowControl/>
        <w:jc w:val="left"/>
      </w:pPr>
    </w:p>
    <w:p w14:paraId="03723ADB" w14:textId="3F917320" w:rsidR="00C2480B" w:rsidRDefault="0007141D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6152" behindDoc="0" locked="0" layoutInCell="1" allowOverlap="1" wp14:anchorId="31601FD2" wp14:editId="55A980D9">
                <wp:simplePos x="0" y="0"/>
                <wp:positionH relativeFrom="margin">
                  <wp:posOffset>739140</wp:posOffset>
                </wp:positionH>
                <wp:positionV relativeFrom="paragraph">
                  <wp:posOffset>6985</wp:posOffset>
                </wp:positionV>
                <wp:extent cx="5358765" cy="1047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FFD2E" w14:textId="7A62C7A4" w:rsidR="00BE1733" w:rsidRPr="004078D2" w:rsidRDefault="004078D2" w:rsidP="004078D2">
                            <w:pPr>
                              <w:snapToGrid w:val="0"/>
                              <w:ind w:right="390" w:firstLineChars="500" w:firstLine="2200"/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78D2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べ</w:t>
                            </w:r>
                          </w:p>
                          <w:p w14:paraId="75E1AD07" w14:textId="76780522" w:rsidR="004078D2" w:rsidRPr="000F589D" w:rsidRDefault="004078D2" w:rsidP="0007141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78D2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３７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078D2">
                              <w:rPr>
                                <w:rFonts w:ascii="HGS創英角ｺﾞｼｯｸUB" w:eastAsia="HGS創英角ｺﾞｼｯｸUB" w:hAnsi="HGS創英角ｺﾞｼｯｸUB" w:hint="eastAsia"/>
                                <w:color w:val="8EAADB" w:themeColor="accent5" w:themeTint="99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こうき</w:t>
                            </w:r>
                          </w:p>
                          <w:p w14:paraId="15CE48F0" w14:textId="77777777" w:rsidR="0007141D" w:rsidRPr="000F589D" w:rsidRDefault="0007141D" w:rsidP="0007141D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5D0DEE1" w14:textId="77777777" w:rsidR="0007141D" w:rsidRPr="000F589D" w:rsidRDefault="0007141D" w:rsidP="0007141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9032059" w14:textId="77777777" w:rsidR="0007141D" w:rsidRPr="000F589D" w:rsidRDefault="0007141D" w:rsidP="0007141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7FCE287" w14:textId="77777777" w:rsidR="0007141D" w:rsidRPr="000F589D" w:rsidRDefault="0007141D" w:rsidP="000714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1FD2" id="テキスト ボックス 77" o:spid="_x0000_s1070" type="#_x0000_t202" style="position:absolute;margin-left:58.2pt;margin-top:.55pt;width:421.95pt;height:82.5pt;z-index:258486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" filled="f" stroked="f" strokeweight=".5pt">
                <v:textbox>
                  <w:txbxContent>
                    <w:p w14:paraId="124FFD2E" w14:textId="7A62C7A4" w:rsidR="00BE1733" w:rsidRPr="004078D2" w:rsidRDefault="004078D2" w:rsidP="004078D2">
                      <w:pPr>
                        <w:snapToGrid w:val="0"/>
                        <w:ind w:right="390" w:firstLineChars="500" w:firstLine="2200"/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78D2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べ</w:t>
                      </w:r>
                    </w:p>
                    <w:p w14:paraId="75E1AD07" w14:textId="76780522" w:rsidR="004078D2" w:rsidRPr="000F589D" w:rsidRDefault="004078D2" w:rsidP="0007141D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78D2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３７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078D2">
                        <w:rPr>
                          <w:rFonts w:ascii="HGS創英角ｺﾞｼｯｸUB" w:eastAsia="HGS創英角ｺﾞｼｯｸUB" w:hAnsi="HGS創英角ｺﾞｼｯｸUB" w:hint="eastAsia"/>
                          <w:color w:val="8EAADB" w:themeColor="accent5" w:themeTint="99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こうき</w:t>
                      </w:r>
                    </w:p>
                    <w:p w14:paraId="15CE48F0" w14:textId="77777777" w:rsidR="0007141D" w:rsidRPr="000F589D" w:rsidRDefault="0007141D" w:rsidP="0007141D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5D0DEE1" w14:textId="77777777" w:rsidR="0007141D" w:rsidRPr="000F589D" w:rsidRDefault="0007141D" w:rsidP="0007141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9032059" w14:textId="77777777" w:rsidR="0007141D" w:rsidRPr="000F589D" w:rsidRDefault="0007141D" w:rsidP="0007141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7FCE287" w14:textId="77777777" w:rsidR="0007141D" w:rsidRPr="000F589D" w:rsidRDefault="0007141D" w:rsidP="0007141D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88DBE" w14:textId="6884893A" w:rsidR="00C2480B" w:rsidRDefault="00C2480B" w:rsidP="00C2480B">
      <w:pPr>
        <w:widowControl/>
        <w:jc w:val="left"/>
      </w:pPr>
    </w:p>
    <w:p w14:paraId="0A7295FB" w14:textId="217CDF58" w:rsidR="00C2480B" w:rsidRDefault="00C2480B" w:rsidP="00C2480B">
      <w:pPr>
        <w:widowControl/>
        <w:jc w:val="left"/>
      </w:pPr>
    </w:p>
    <w:p w14:paraId="68F07D7F" w14:textId="3D48E6AE" w:rsidR="00C2480B" w:rsidRDefault="00C2480B" w:rsidP="00C2480B">
      <w:pPr>
        <w:widowControl/>
        <w:jc w:val="left"/>
      </w:pPr>
    </w:p>
    <w:p w14:paraId="6D0B5DA1" w14:textId="333FB480" w:rsidR="00C2480B" w:rsidRDefault="00C2480B" w:rsidP="00C2480B">
      <w:pPr>
        <w:widowControl/>
        <w:jc w:val="left"/>
      </w:pPr>
    </w:p>
    <w:p w14:paraId="6813EA4A" w14:textId="779A202F" w:rsidR="00C2480B" w:rsidRDefault="00C2480B" w:rsidP="00C2480B">
      <w:pPr>
        <w:widowControl/>
        <w:jc w:val="left"/>
      </w:pPr>
    </w:p>
    <w:p w14:paraId="5F0FFC03" w14:textId="21592BE9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51B63C17" w:rsidR="00C2480B" w:rsidRDefault="00C2480B" w:rsidP="00C2480B">
      <w:pPr>
        <w:widowControl/>
        <w:jc w:val="left"/>
      </w:pPr>
    </w:p>
    <w:p w14:paraId="5BC0080A" w14:textId="7C9990F6" w:rsidR="005E4D07" w:rsidRDefault="005E4D07" w:rsidP="00C2480B">
      <w:pPr>
        <w:widowControl/>
        <w:jc w:val="left"/>
      </w:pPr>
    </w:p>
    <w:p w14:paraId="5A10FB6B" w14:textId="1D3F16E0" w:rsidR="005E4D07" w:rsidRDefault="005E4D07" w:rsidP="00C2480B">
      <w:pPr>
        <w:widowControl/>
        <w:jc w:val="left"/>
      </w:pPr>
    </w:p>
    <w:p w14:paraId="45FE2BF5" w14:textId="119F07F4" w:rsidR="005E4D07" w:rsidRDefault="005E4D07" w:rsidP="00C2480B">
      <w:pPr>
        <w:widowControl/>
        <w:jc w:val="left"/>
      </w:pPr>
    </w:p>
    <w:p w14:paraId="08F3EB17" w14:textId="34A5A4E6" w:rsidR="005E4D07" w:rsidRDefault="005E4D07" w:rsidP="00C2480B">
      <w:pPr>
        <w:widowControl/>
        <w:jc w:val="left"/>
      </w:pPr>
    </w:p>
    <w:p w14:paraId="5EAEFF92" w14:textId="2D00E2B4" w:rsidR="00C2480B" w:rsidRDefault="00C2480B" w:rsidP="00C2480B">
      <w:pPr>
        <w:widowControl/>
        <w:jc w:val="left"/>
      </w:pPr>
    </w:p>
    <w:p w14:paraId="7A8F5A5B" w14:textId="65173B65" w:rsidR="00C2480B" w:rsidRDefault="00C2480B" w:rsidP="00C2480B">
      <w:pPr>
        <w:widowControl/>
        <w:jc w:val="left"/>
      </w:pPr>
    </w:p>
    <w:p w14:paraId="688A4F7D" w14:textId="3032FDC0" w:rsidR="00C2480B" w:rsidRDefault="00C2480B" w:rsidP="00C2480B">
      <w:pPr>
        <w:widowControl/>
        <w:jc w:val="left"/>
      </w:pPr>
    </w:p>
    <w:p w14:paraId="1D18671F" w14:textId="2500B5C8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37B4D590" w:rsidR="00C2480B" w:rsidRDefault="00C2480B" w:rsidP="00C2480B">
      <w:pPr>
        <w:widowControl/>
        <w:jc w:val="left"/>
      </w:pPr>
    </w:p>
    <w:p w14:paraId="3C4EF214" w14:textId="33C649C0" w:rsidR="00C2480B" w:rsidRDefault="00C2480B" w:rsidP="00C2480B">
      <w:pPr>
        <w:widowControl/>
        <w:jc w:val="left"/>
      </w:pPr>
    </w:p>
    <w:p w14:paraId="3BA9B864" w14:textId="19708975" w:rsidR="00C2480B" w:rsidRDefault="00C2480B" w:rsidP="00C2480B">
      <w:pPr>
        <w:widowControl/>
        <w:jc w:val="left"/>
      </w:pPr>
    </w:p>
    <w:p w14:paraId="7913A6F9" w14:textId="1FF1843B" w:rsidR="00C2480B" w:rsidRDefault="00C2480B" w:rsidP="00C2480B">
      <w:pPr>
        <w:widowControl/>
        <w:jc w:val="left"/>
      </w:pPr>
    </w:p>
    <w:p w14:paraId="25ADB0E7" w14:textId="555616D9" w:rsidR="00301CC1" w:rsidRDefault="00301CC1" w:rsidP="00C2480B">
      <w:pPr>
        <w:widowControl/>
        <w:jc w:val="left"/>
      </w:pPr>
    </w:p>
    <w:p w14:paraId="2686D8FB" w14:textId="7F7ABC33" w:rsidR="00301CC1" w:rsidRDefault="00301CC1" w:rsidP="00C2480B">
      <w:pPr>
        <w:widowControl/>
        <w:jc w:val="left"/>
      </w:pPr>
    </w:p>
    <w:p w14:paraId="6A8502FA" w14:textId="080F863D" w:rsidR="00301CC1" w:rsidRDefault="004078D2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7176" behindDoc="0" locked="0" layoutInCell="1" allowOverlap="1" wp14:anchorId="66FB6F77" wp14:editId="705D4186">
                <wp:simplePos x="0" y="0"/>
                <wp:positionH relativeFrom="margin">
                  <wp:posOffset>2160043</wp:posOffset>
                </wp:positionH>
                <wp:positionV relativeFrom="paragraph">
                  <wp:posOffset>24386</wp:posOffset>
                </wp:positionV>
                <wp:extent cx="3533140" cy="11525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A5160" w14:textId="31BBB230" w:rsidR="000F589D" w:rsidRDefault="004078D2" w:rsidP="004078D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１．つぎのページと　そのつぎのページの　えを　きりぬいて</w:t>
                            </w:r>
                          </w:p>
                          <w:p w14:paraId="3EED6709" w14:textId="0EE0FD79" w:rsidR="004078D2" w:rsidRDefault="004078D2" w:rsidP="004078D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　おもてうらで　はりあわせましょう</w:t>
                            </w:r>
                          </w:p>
                          <w:p w14:paraId="6868D0F0" w14:textId="70396D83" w:rsidR="004078D2" w:rsidRDefault="004078D2" w:rsidP="004078D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２．ひこうきの　どうたいに　ある　せんを　カッターで</w:t>
                            </w:r>
                          </w:p>
                          <w:p w14:paraId="662B316D" w14:textId="7DF5A238" w:rsidR="004078D2" w:rsidRDefault="004078D2" w:rsidP="004078D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　きりましょう</w:t>
                            </w:r>
                          </w:p>
                          <w:p w14:paraId="535D3C39" w14:textId="6AB718A3" w:rsidR="004078D2" w:rsidRDefault="004078D2" w:rsidP="004078D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３．カッターで　きった　ところに　ひこうきの　はねを</w:t>
                            </w:r>
                          </w:p>
                          <w:p w14:paraId="0D3911A4" w14:textId="043BCBE4" w:rsidR="004078D2" w:rsidRPr="00BE1733" w:rsidRDefault="004078D2" w:rsidP="004078D2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　いれて　２３７ひこうきが　できあ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り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6F77" id="テキスト ボックス 65" o:spid="_x0000_s1071" type="#_x0000_t202" style="position:absolute;margin-left:170.1pt;margin-top:1.9pt;width:278.2pt;height:90.75pt;z-index:258487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" filled="f" stroked="f" strokeweight=".5pt">
                <v:textbox>
                  <w:txbxContent>
                    <w:p w14:paraId="63CA5160" w14:textId="31BBB230" w:rsidR="000F589D" w:rsidRDefault="004078D2" w:rsidP="004078D2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１．つぎのページと　そのつぎのページの　えを　きりぬいて</w:t>
                      </w:r>
                    </w:p>
                    <w:p w14:paraId="3EED6709" w14:textId="0EE0FD79" w:rsidR="004078D2" w:rsidRDefault="004078D2" w:rsidP="004078D2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　おもてうらで　はりあわせましょう</w:t>
                      </w:r>
                    </w:p>
                    <w:p w14:paraId="6868D0F0" w14:textId="70396D83" w:rsidR="004078D2" w:rsidRDefault="004078D2" w:rsidP="004078D2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２．ひこうきの　どうたいに　ある　せんを　カッターで</w:t>
                      </w:r>
                    </w:p>
                    <w:p w14:paraId="662B316D" w14:textId="7DF5A238" w:rsidR="004078D2" w:rsidRDefault="004078D2" w:rsidP="004078D2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　きりましょう</w:t>
                      </w:r>
                    </w:p>
                    <w:p w14:paraId="535D3C39" w14:textId="6AB718A3" w:rsidR="004078D2" w:rsidRDefault="004078D2" w:rsidP="004078D2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３．カッターで　きった　ところに　ひこうきの　はねを</w:t>
                      </w:r>
                    </w:p>
                    <w:p w14:paraId="0D3911A4" w14:textId="043BCBE4" w:rsidR="004078D2" w:rsidRPr="00BE1733" w:rsidRDefault="004078D2" w:rsidP="004078D2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　いれて　２３７ひこうきが　できあが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り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69EB7" w14:textId="23AE2580" w:rsidR="00301CC1" w:rsidRDefault="00301CC1" w:rsidP="00C2480B">
      <w:pPr>
        <w:widowControl/>
        <w:jc w:val="left"/>
      </w:pPr>
    </w:p>
    <w:p w14:paraId="53DE382A" w14:textId="59B6A691" w:rsidR="00301CC1" w:rsidRDefault="00301CC1" w:rsidP="00C2480B">
      <w:pPr>
        <w:widowControl/>
        <w:jc w:val="left"/>
      </w:pPr>
    </w:p>
    <w:p w14:paraId="1D85867E" w14:textId="60A3D42C" w:rsidR="00CD0363" w:rsidRDefault="00CD0363" w:rsidP="00C2480B">
      <w:pPr>
        <w:widowControl/>
        <w:jc w:val="left"/>
      </w:pPr>
    </w:p>
    <w:p w14:paraId="63492AB6" w14:textId="2D67C878" w:rsidR="00CD0363" w:rsidRDefault="00CD0363" w:rsidP="00C2480B">
      <w:pPr>
        <w:widowControl/>
        <w:jc w:val="left"/>
      </w:pPr>
    </w:p>
    <w:p w14:paraId="3DF4ED1B" w14:textId="77777777" w:rsidR="00CD0363" w:rsidRDefault="00CD0363" w:rsidP="00C2480B">
      <w:pPr>
        <w:widowControl/>
        <w:jc w:val="left"/>
      </w:pPr>
    </w:p>
    <w:p w14:paraId="79497A45" w14:textId="789AF0A4" w:rsidR="00301CC1" w:rsidRDefault="00301CC1" w:rsidP="00C2480B">
      <w:pPr>
        <w:widowControl/>
        <w:jc w:val="left"/>
      </w:pPr>
    </w:p>
    <w:p w14:paraId="1B94D110" w14:textId="77777777" w:rsidR="00D46078" w:rsidRDefault="00D46078" w:rsidP="00C2480B">
      <w:pPr>
        <w:widowControl/>
        <w:jc w:val="left"/>
      </w:pPr>
    </w:p>
    <w:p w14:paraId="2391697F" w14:textId="53594262" w:rsidR="00D46078" w:rsidRDefault="00D46078" w:rsidP="00C2480B">
      <w:pPr>
        <w:widowControl/>
        <w:jc w:val="left"/>
      </w:pPr>
    </w:p>
    <w:p w14:paraId="48AAEB35" w14:textId="7C91AA33" w:rsidR="00E72A5D" w:rsidRDefault="002D1012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8624392" behindDoc="1" locked="0" layoutInCell="1" allowOverlap="1" wp14:anchorId="499B0841" wp14:editId="271B1CF0">
            <wp:simplePos x="0" y="0"/>
            <wp:positionH relativeFrom="column">
              <wp:posOffset>-106045</wp:posOffset>
            </wp:positionH>
            <wp:positionV relativeFrom="paragraph">
              <wp:posOffset>235784</wp:posOffset>
            </wp:positionV>
            <wp:extent cx="6758603" cy="7753350"/>
            <wp:effectExtent l="0" t="0" r="4445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603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E6BAE" w14:textId="43750D72" w:rsidR="0059755F" w:rsidRDefault="0059755F">
      <w:pPr>
        <w:widowControl/>
        <w:jc w:val="left"/>
      </w:pPr>
      <w:r>
        <w:br w:type="page"/>
      </w:r>
      <w:r w:rsidR="002D1012">
        <w:rPr>
          <w:noProof/>
        </w:rPr>
        <w:drawing>
          <wp:anchor distT="0" distB="0" distL="114300" distR="114300" simplePos="0" relativeHeight="251661308" behindDoc="1" locked="0" layoutInCell="1" allowOverlap="1" wp14:anchorId="4F1DAC06" wp14:editId="564BBD03">
            <wp:simplePos x="0" y="0"/>
            <wp:positionH relativeFrom="column">
              <wp:posOffset>-136478</wp:posOffset>
            </wp:positionH>
            <wp:positionV relativeFrom="paragraph">
              <wp:posOffset>15430</wp:posOffset>
            </wp:positionV>
            <wp:extent cx="6757363" cy="7751928"/>
            <wp:effectExtent l="0" t="0" r="5715" b="1905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363" cy="7751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755F" w:rsidSect="00071530">
      <w:footerReference w:type="default" r:id="rId19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4FA5" w14:textId="77777777" w:rsidR="005A049B" w:rsidRDefault="005A049B" w:rsidP="009376B3">
      <w:r>
        <w:separator/>
      </w:r>
    </w:p>
  </w:endnote>
  <w:endnote w:type="continuationSeparator" w:id="0">
    <w:p w14:paraId="005D7DF4" w14:textId="77777777" w:rsidR="005A049B" w:rsidRDefault="005A049B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BDAD" w14:textId="5DFDD123" w:rsidR="00450E6D" w:rsidRPr="00700BBC" w:rsidRDefault="00450E6D" w:rsidP="00450E6D">
    <w:pPr>
      <w:jc w:val="right"/>
      <w:rPr>
        <w:rFonts w:ascii="ＭＳ Ｐゴシック" w:eastAsia="ＭＳ Ｐゴシック" w:hAnsi="ＭＳ Ｐゴシック"/>
        <w:color w:val="7F7F7F" w:themeColor="text1" w:themeTint="80"/>
        <w:sz w:val="12"/>
        <w:szCs w:val="12"/>
      </w:rPr>
    </w:pP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幼児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の祈りの手帳2021年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1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月号より　翻訳監修：jcmessage.jp</w:t>
    </w:r>
  </w:p>
  <w:p w14:paraId="0BCB977C" w14:textId="218010BF" w:rsidR="0054047C" w:rsidRPr="00450E6D" w:rsidRDefault="0054047C">
    <w:pPr>
      <w:pStyle w:val="a5"/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E6840" w14:textId="77777777" w:rsidR="005A049B" w:rsidRDefault="005A049B" w:rsidP="009376B3">
      <w:r>
        <w:separator/>
      </w:r>
    </w:p>
  </w:footnote>
  <w:footnote w:type="continuationSeparator" w:id="0">
    <w:p w14:paraId="21A95870" w14:textId="77777777" w:rsidR="005A049B" w:rsidRDefault="005A049B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15ED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29B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01EE"/>
    <w:rsid w:val="00071356"/>
    <w:rsid w:val="0007141D"/>
    <w:rsid w:val="00071530"/>
    <w:rsid w:val="00071644"/>
    <w:rsid w:val="00072A34"/>
    <w:rsid w:val="0007314F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308E"/>
    <w:rsid w:val="000830A8"/>
    <w:rsid w:val="00083138"/>
    <w:rsid w:val="000836B7"/>
    <w:rsid w:val="00083A0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0E7"/>
    <w:rsid w:val="000B0239"/>
    <w:rsid w:val="000B2847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177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0F9B"/>
    <w:rsid w:val="000F1398"/>
    <w:rsid w:val="000F1CE3"/>
    <w:rsid w:val="000F23D0"/>
    <w:rsid w:val="000F2A5C"/>
    <w:rsid w:val="000F2FF2"/>
    <w:rsid w:val="000F343A"/>
    <w:rsid w:val="000F4B89"/>
    <w:rsid w:val="000F4BA9"/>
    <w:rsid w:val="000F543D"/>
    <w:rsid w:val="000F589D"/>
    <w:rsid w:val="000F5B78"/>
    <w:rsid w:val="000F5BA3"/>
    <w:rsid w:val="000F5CED"/>
    <w:rsid w:val="000F689C"/>
    <w:rsid w:val="000F6A45"/>
    <w:rsid w:val="000F6BA1"/>
    <w:rsid w:val="000F6CB6"/>
    <w:rsid w:val="000F70A5"/>
    <w:rsid w:val="000F7FD0"/>
    <w:rsid w:val="001004CD"/>
    <w:rsid w:val="00100ED0"/>
    <w:rsid w:val="00101220"/>
    <w:rsid w:val="00102AFD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C8C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0D7"/>
    <w:rsid w:val="00141230"/>
    <w:rsid w:val="00141694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4A7B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9B0"/>
    <w:rsid w:val="00171C6E"/>
    <w:rsid w:val="00172980"/>
    <w:rsid w:val="001729CD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0B33"/>
    <w:rsid w:val="00191440"/>
    <w:rsid w:val="0019188C"/>
    <w:rsid w:val="00191B04"/>
    <w:rsid w:val="00191B68"/>
    <w:rsid w:val="0019222A"/>
    <w:rsid w:val="0019266A"/>
    <w:rsid w:val="00193BAD"/>
    <w:rsid w:val="001957C5"/>
    <w:rsid w:val="00195CD6"/>
    <w:rsid w:val="0019600A"/>
    <w:rsid w:val="00196634"/>
    <w:rsid w:val="00197A19"/>
    <w:rsid w:val="001A121F"/>
    <w:rsid w:val="001A190D"/>
    <w:rsid w:val="001A197D"/>
    <w:rsid w:val="001A2154"/>
    <w:rsid w:val="001A2400"/>
    <w:rsid w:val="001A2410"/>
    <w:rsid w:val="001A242B"/>
    <w:rsid w:val="001A2584"/>
    <w:rsid w:val="001A2644"/>
    <w:rsid w:val="001A31E4"/>
    <w:rsid w:val="001A3377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1E09"/>
    <w:rsid w:val="001B237B"/>
    <w:rsid w:val="001B27F1"/>
    <w:rsid w:val="001B3806"/>
    <w:rsid w:val="001B41FD"/>
    <w:rsid w:val="001B5895"/>
    <w:rsid w:val="001B5DE1"/>
    <w:rsid w:val="001B601B"/>
    <w:rsid w:val="001B64B7"/>
    <w:rsid w:val="001B64C6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E788B"/>
    <w:rsid w:val="001F03B8"/>
    <w:rsid w:val="001F040F"/>
    <w:rsid w:val="001F0F35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63E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DDB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271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2CF2"/>
    <w:rsid w:val="002636E0"/>
    <w:rsid w:val="00264F20"/>
    <w:rsid w:val="00266670"/>
    <w:rsid w:val="00266A1D"/>
    <w:rsid w:val="00266A55"/>
    <w:rsid w:val="00267757"/>
    <w:rsid w:val="00270246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5FE"/>
    <w:rsid w:val="00284A12"/>
    <w:rsid w:val="0028579E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4D85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180"/>
    <w:rsid w:val="002B141F"/>
    <w:rsid w:val="002B1546"/>
    <w:rsid w:val="002B16ED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012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003"/>
    <w:rsid w:val="00325677"/>
    <w:rsid w:val="00325925"/>
    <w:rsid w:val="00325B46"/>
    <w:rsid w:val="00325BEA"/>
    <w:rsid w:val="0032610E"/>
    <w:rsid w:val="00326182"/>
    <w:rsid w:val="00326346"/>
    <w:rsid w:val="0032647D"/>
    <w:rsid w:val="003264BF"/>
    <w:rsid w:val="00326641"/>
    <w:rsid w:val="003266D5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4ECC"/>
    <w:rsid w:val="00335490"/>
    <w:rsid w:val="00337193"/>
    <w:rsid w:val="003376BD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9B1"/>
    <w:rsid w:val="00396CFD"/>
    <w:rsid w:val="0039767B"/>
    <w:rsid w:val="003977A7"/>
    <w:rsid w:val="003A0411"/>
    <w:rsid w:val="003A0757"/>
    <w:rsid w:val="003A24B5"/>
    <w:rsid w:val="003A296F"/>
    <w:rsid w:val="003A2F59"/>
    <w:rsid w:val="003A37B8"/>
    <w:rsid w:val="003A3DDB"/>
    <w:rsid w:val="003A4715"/>
    <w:rsid w:val="003A5170"/>
    <w:rsid w:val="003A5A02"/>
    <w:rsid w:val="003A5CA8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1C6"/>
    <w:rsid w:val="003B2753"/>
    <w:rsid w:val="003B2B9C"/>
    <w:rsid w:val="003B2BB0"/>
    <w:rsid w:val="003B335C"/>
    <w:rsid w:val="003B467D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1149"/>
    <w:rsid w:val="003E2691"/>
    <w:rsid w:val="003E3357"/>
    <w:rsid w:val="003E427C"/>
    <w:rsid w:val="003E4EE1"/>
    <w:rsid w:val="003E4F5A"/>
    <w:rsid w:val="003E5368"/>
    <w:rsid w:val="003E5DF3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4BE9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078D2"/>
    <w:rsid w:val="00410159"/>
    <w:rsid w:val="004102AE"/>
    <w:rsid w:val="00410359"/>
    <w:rsid w:val="00410E3B"/>
    <w:rsid w:val="00410F2A"/>
    <w:rsid w:val="00411C6D"/>
    <w:rsid w:val="00412779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62C6"/>
    <w:rsid w:val="0042691F"/>
    <w:rsid w:val="004278A6"/>
    <w:rsid w:val="00427AD9"/>
    <w:rsid w:val="004301E4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366"/>
    <w:rsid w:val="00447586"/>
    <w:rsid w:val="00447A32"/>
    <w:rsid w:val="00447D6F"/>
    <w:rsid w:val="00450069"/>
    <w:rsid w:val="0045007F"/>
    <w:rsid w:val="00450E6D"/>
    <w:rsid w:val="004514C8"/>
    <w:rsid w:val="00451BD7"/>
    <w:rsid w:val="00451DF1"/>
    <w:rsid w:val="00451F36"/>
    <w:rsid w:val="00452DF4"/>
    <w:rsid w:val="004533E1"/>
    <w:rsid w:val="00453510"/>
    <w:rsid w:val="00453BE9"/>
    <w:rsid w:val="004541E8"/>
    <w:rsid w:val="004551AC"/>
    <w:rsid w:val="004553F3"/>
    <w:rsid w:val="004558FC"/>
    <w:rsid w:val="00456E77"/>
    <w:rsid w:val="0045724D"/>
    <w:rsid w:val="00460224"/>
    <w:rsid w:val="00460250"/>
    <w:rsid w:val="004602EE"/>
    <w:rsid w:val="00460409"/>
    <w:rsid w:val="00461760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1953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0FA9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3CEB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3EA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317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047C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3FB2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CA3"/>
    <w:rsid w:val="00591F4A"/>
    <w:rsid w:val="005923ED"/>
    <w:rsid w:val="0059262F"/>
    <w:rsid w:val="00593486"/>
    <w:rsid w:val="005936E1"/>
    <w:rsid w:val="0059509A"/>
    <w:rsid w:val="00596749"/>
    <w:rsid w:val="00596CB2"/>
    <w:rsid w:val="00597501"/>
    <w:rsid w:val="0059755F"/>
    <w:rsid w:val="00597A9C"/>
    <w:rsid w:val="005A049B"/>
    <w:rsid w:val="005A0666"/>
    <w:rsid w:val="005A127A"/>
    <w:rsid w:val="005A2526"/>
    <w:rsid w:val="005A3909"/>
    <w:rsid w:val="005A3E0E"/>
    <w:rsid w:val="005A42D7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486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13E"/>
    <w:rsid w:val="006068DC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127F"/>
    <w:rsid w:val="00621C71"/>
    <w:rsid w:val="00623F3A"/>
    <w:rsid w:val="00623F3E"/>
    <w:rsid w:val="00623F59"/>
    <w:rsid w:val="00624507"/>
    <w:rsid w:val="00624756"/>
    <w:rsid w:val="006248E6"/>
    <w:rsid w:val="00624DF4"/>
    <w:rsid w:val="00626607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3EA3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226"/>
    <w:rsid w:val="0065481C"/>
    <w:rsid w:val="006548DA"/>
    <w:rsid w:val="00654E87"/>
    <w:rsid w:val="00654F05"/>
    <w:rsid w:val="00655E9F"/>
    <w:rsid w:val="006561D3"/>
    <w:rsid w:val="006568C8"/>
    <w:rsid w:val="00656CE9"/>
    <w:rsid w:val="00657845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254"/>
    <w:rsid w:val="006B6ACD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4D58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4AB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CDC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6E54"/>
    <w:rsid w:val="00737FF7"/>
    <w:rsid w:val="007402D7"/>
    <w:rsid w:val="00740456"/>
    <w:rsid w:val="0074157F"/>
    <w:rsid w:val="007415E6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6E5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3AD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77B5F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1E8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2137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D559B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527"/>
    <w:rsid w:val="007E5847"/>
    <w:rsid w:val="007E5C20"/>
    <w:rsid w:val="007E736B"/>
    <w:rsid w:val="007E78A2"/>
    <w:rsid w:val="007E7BC7"/>
    <w:rsid w:val="007E7D85"/>
    <w:rsid w:val="007E7E6A"/>
    <w:rsid w:val="007F1254"/>
    <w:rsid w:val="007F2AAD"/>
    <w:rsid w:val="007F30BB"/>
    <w:rsid w:val="007F3462"/>
    <w:rsid w:val="007F379A"/>
    <w:rsid w:val="007F3FEA"/>
    <w:rsid w:val="007F4B16"/>
    <w:rsid w:val="007F4BE9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190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3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076"/>
    <w:rsid w:val="00887F59"/>
    <w:rsid w:val="00891743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63F6"/>
    <w:rsid w:val="008A6EA5"/>
    <w:rsid w:val="008B1FEE"/>
    <w:rsid w:val="008B24CD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DA1"/>
    <w:rsid w:val="009110A0"/>
    <w:rsid w:val="009129B2"/>
    <w:rsid w:val="00913707"/>
    <w:rsid w:val="009139A7"/>
    <w:rsid w:val="00914189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75D"/>
    <w:rsid w:val="00922823"/>
    <w:rsid w:val="009228C5"/>
    <w:rsid w:val="00923716"/>
    <w:rsid w:val="00924485"/>
    <w:rsid w:val="0092577B"/>
    <w:rsid w:val="00925ACF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535"/>
    <w:rsid w:val="00951CBD"/>
    <w:rsid w:val="00952289"/>
    <w:rsid w:val="00952540"/>
    <w:rsid w:val="00952A16"/>
    <w:rsid w:val="00952F5B"/>
    <w:rsid w:val="00954606"/>
    <w:rsid w:val="00954BC3"/>
    <w:rsid w:val="009554B0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2A49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5A6D"/>
    <w:rsid w:val="009968F6"/>
    <w:rsid w:val="00996B23"/>
    <w:rsid w:val="009975BA"/>
    <w:rsid w:val="009A0434"/>
    <w:rsid w:val="009A07E6"/>
    <w:rsid w:val="009A2439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3A7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F9A"/>
    <w:rsid w:val="009D567C"/>
    <w:rsid w:val="009D58C8"/>
    <w:rsid w:val="009D7786"/>
    <w:rsid w:val="009D7B06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09"/>
    <w:rsid w:val="00A01AEC"/>
    <w:rsid w:val="00A01C73"/>
    <w:rsid w:val="00A02DB4"/>
    <w:rsid w:val="00A02E39"/>
    <w:rsid w:val="00A03CBC"/>
    <w:rsid w:val="00A04444"/>
    <w:rsid w:val="00A044AD"/>
    <w:rsid w:val="00A04D79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3E1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9E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42B"/>
    <w:rsid w:val="00A60BB8"/>
    <w:rsid w:val="00A60ED5"/>
    <w:rsid w:val="00A61896"/>
    <w:rsid w:val="00A625C9"/>
    <w:rsid w:val="00A629B1"/>
    <w:rsid w:val="00A639E3"/>
    <w:rsid w:val="00A6425D"/>
    <w:rsid w:val="00A65512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6A15"/>
    <w:rsid w:val="00A77153"/>
    <w:rsid w:val="00A77F79"/>
    <w:rsid w:val="00A80507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A08CF"/>
    <w:rsid w:val="00AA24C7"/>
    <w:rsid w:val="00AA27E1"/>
    <w:rsid w:val="00AA32C6"/>
    <w:rsid w:val="00AA3430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75D"/>
    <w:rsid w:val="00AD1E4B"/>
    <w:rsid w:val="00AD2A86"/>
    <w:rsid w:val="00AD2BE7"/>
    <w:rsid w:val="00AD3503"/>
    <w:rsid w:val="00AD4F6B"/>
    <w:rsid w:val="00AD550E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749"/>
    <w:rsid w:val="00AF28E3"/>
    <w:rsid w:val="00AF338F"/>
    <w:rsid w:val="00AF3C16"/>
    <w:rsid w:val="00AF3F5C"/>
    <w:rsid w:val="00AF468C"/>
    <w:rsid w:val="00AF4EAA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BE9"/>
    <w:rsid w:val="00B66C7E"/>
    <w:rsid w:val="00B66FBF"/>
    <w:rsid w:val="00B67402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1B81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41"/>
    <w:rsid w:val="00BB3386"/>
    <w:rsid w:val="00BB36AE"/>
    <w:rsid w:val="00BB43DC"/>
    <w:rsid w:val="00BB5193"/>
    <w:rsid w:val="00BB52CD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4C"/>
    <w:rsid w:val="00BC509B"/>
    <w:rsid w:val="00BC60A4"/>
    <w:rsid w:val="00BC689A"/>
    <w:rsid w:val="00BC6D6F"/>
    <w:rsid w:val="00BC7A5B"/>
    <w:rsid w:val="00BD00A3"/>
    <w:rsid w:val="00BD00F3"/>
    <w:rsid w:val="00BD08C3"/>
    <w:rsid w:val="00BD19B1"/>
    <w:rsid w:val="00BD1AB0"/>
    <w:rsid w:val="00BD2070"/>
    <w:rsid w:val="00BD257F"/>
    <w:rsid w:val="00BD276A"/>
    <w:rsid w:val="00BD277F"/>
    <w:rsid w:val="00BD28E9"/>
    <w:rsid w:val="00BD2C49"/>
    <w:rsid w:val="00BD2E39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733"/>
    <w:rsid w:val="00BE1B3C"/>
    <w:rsid w:val="00BE1BD6"/>
    <w:rsid w:val="00BE2EEA"/>
    <w:rsid w:val="00BE3120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858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52E"/>
    <w:rsid w:val="00C51F49"/>
    <w:rsid w:val="00C5245B"/>
    <w:rsid w:val="00C52929"/>
    <w:rsid w:val="00C52FDF"/>
    <w:rsid w:val="00C537C4"/>
    <w:rsid w:val="00C54027"/>
    <w:rsid w:val="00C540DF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264F"/>
    <w:rsid w:val="00C73573"/>
    <w:rsid w:val="00C73BB7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2B3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52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0363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AF8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862"/>
    <w:rsid w:val="00D54E75"/>
    <w:rsid w:val="00D55F01"/>
    <w:rsid w:val="00D56081"/>
    <w:rsid w:val="00D56799"/>
    <w:rsid w:val="00D5696D"/>
    <w:rsid w:val="00D56FF2"/>
    <w:rsid w:val="00D575B3"/>
    <w:rsid w:val="00D57ADF"/>
    <w:rsid w:val="00D57ECE"/>
    <w:rsid w:val="00D611FB"/>
    <w:rsid w:val="00D61542"/>
    <w:rsid w:val="00D61997"/>
    <w:rsid w:val="00D6224A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6CF5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0E30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5B6E"/>
    <w:rsid w:val="00DC60DC"/>
    <w:rsid w:val="00DC6106"/>
    <w:rsid w:val="00DC63BC"/>
    <w:rsid w:val="00DC76FC"/>
    <w:rsid w:val="00DC78A0"/>
    <w:rsid w:val="00DC7EDB"/>
    <w:rsid w:val="00DD199C"/>
    <w:rsid w:val="00DD1A75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62"/>
    <w:rsid w:val="00E265BB"/>
    <w:rsid w:val="00E2677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A5D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193"/>
    <w:rsid w:val="00E91408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69C"/>
    <w:rsid w:val="00EA726C"/>
    <w:rsid w:val="00EA760E"/>
    <w:rsid w:val="00EB10A1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61F4"/>
    <w:rsid w:val="00EB69DB"/>
    <w:rsid w:val="00EB761C"/>
    <w:rsid w:val="00EC0C24"/>
    <w:rsid w:val="00EC1BE7"/>
    <w:rsid w:val="00EC34A6"/>
    <w:rsid w:val="00EC3D97"/>
    <w:rsid w:val="00EC528C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D33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125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39C4"/>
    <w:rsid w:val="00FA4D53"/>
    <w:rsid w:val="00FA5401"/>
    <w:rsid w:val="00FA6ABA"/>
    <w:rsid w:val="00FA6F5A"/>
    <w:rsid w:val="00FA7FD2"/>
    <w:rsid w:val="00FB0225"/>
    <w:rsid w:val="00FB027F"/>
    <w:rsid w:val="00FB296A"/>
    <w:rsid w:val="00FB2CF6"/>
    <w:rsid w:val="00FB327B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0</cp:revision>
  <cp:lastPrinted>2021-12-10T05:16:00Z</cp:lastPrinted>
  <dcterms:created xsi:type="dcterms:W3CDTF">2021-12-05T11:37:00Z</dcterms:created>
  <dcterms:modified xsi:type="dcterms:W3CDTF">2021-12-10T05:20:00Z</dcterms:modified>
</cp:coreProperties>
</file>